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86F27" w14:textId="77777777" w:rsidR="008D152B" w:rsidRPr="00B43393" w:rsidRDefault="008D152B" w:rsidP="008D152B">
      <w:pPr>
        <w:spacing w:line="360" w:lineRule="auto"/>
        <w:ind w:left="5812"/>
        <w:jc w:val="right"/>
        <w:rPr>
          <w:bCs/>
          <w:sz w:val="22"/>
          <w:szCs w:val="22"/>
        </w:rPr>
      </w:pPr>
      <w:r w:rsidRPr="00B43393">
        <w:rPr>
          <w:bCs/>
          <w:sz w:val="22"/>
          <w:szCs w:val="22"/>
          <w:lang w:eastAsia="pl-PL"/>
        </w:rPr>
        <w:t>Załącznik nr 1 do SWZ</w:t>
      </w:r>
    </w:p>
    <w:p w14:paraId="379288BF" w14:textId="77777777" w:rsidR="008D152B" w:rsidRPr="00B43393" w:rsidRDefault="008D152B" w:rsidP="008D152B">
      <w:pPr>
        <w:spacing w:line="360" w:lineRule="auto"/>
        <w:jc w:val="both"/>
        <w:rPr>
          <w:bCs/>
          <w:i/>
          <w:sz w:val="22"/>
          <w:szCs w:val="22"/>
        </w:rPr>
      </w:pPr>
    </w:p>
    <w:p w14:paraId="2F108EE4" w14:textId="77777777" w:rsidR="003559C3" w:rsidRPr="00E80B1E" w:rsidRDefault="003559C3" w:rsidP="003559C3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OFERTA</w:t>
      </w:r>
    </w:p>
    <w:p w14:paraId="29469533" w14:textId="77777777" w:rsidR="003559C3" w:rsidRPr="00E80B1E" w:rsidRDefault="003559C3" w:rsidP="003559C3">
      <w:pPr>
        <w:spacing w:line="360" w:lineRule="auto"/>
        <w:ind w:left="4678"/>
        <w:jc w:val="center"/>
        <w:rPr>
          <w:b/>
          <w:sz w:val="22"/>
          <w:szCs w:val="22"/>
        </w:rPr>
      </w:pPr>
    </w:p>
    <w:p w14:paraId="13D68D3D" w14:textId="44D679EF" w:rsidR="003559C3" w:rsidRDefault="003559C3" w:rsidP="00425371">
      <w:pPr>
        <w:spacing w:line="360" w:lineRule="auto"/>
        <w:jc w:val="center"/>
        <w:rPr>
          <w:b/>
          <w:bCs/>
          <w:sz w:val="22"/>
          <w:szCs w:val="22"/>
        </w:rPr>
      </w:pPr>
      <w:r w:rsidRPr="00E80B1E">
        <w:rPr>
          <w:b/>
          <w:bCs/>
          <w:sz w:val="22"/>
          <w:szCs w:val="22"/>
        </w:rPr>
        <w:t xml:space="preserve">Dotyczy: postępowania o udzielenie zamówienia publicznego prowadzonego w trybie podstawowym </w:t>
      </w:r>
      <w:r w:rsidR="002B58A2">
        <w:rPr>
          <w:b/>
          <w:bCs/>
          <w:sz w:val="22"/>
          <w:szCs w:val="22"/>
        </w:rPr>
        <w:t xml:space="preserve">z możliwością prowadzenia negocjacji na podstawie art. 275 pkt 2 </w:t>
      </w:r>
      <w:r w:rsidR="00425371" w:rsidRPr="00E80B1E">
        <w:rPr>
          <w:b/>
          <w:sz w:val="22"/>
          <w:szCs w:val="22"/>
        </w:rPr>
        <w:t>Ustawy z dnia</w:t>
      </w:r>
      <w:r w:rsidR="00425371">
        <w:rPr>
          <w:b/>
          <w:sz w:val="22"/>
          <w:szCs w:val="22"/>
        </w:rPr>
        <w:t xml:space="preserve"> </w:t>
      </w:r>
      <w:r w:rsidR="00425371" w:rsidRPr="00E80B1E">
        <w:rPr>
          <w:b/>
          <w:sz w:val="22"/>
          <w:szCs w:val="22"/>
        </w:rPr>
        <w:t>11 września 2019 r. –</w:t>
      </w:r>
      <w:r w:rsidR="00425371">
        <w:rPr>
          <w:sz w:val="22"/>
          <w:szCs w:val="22"/>
        </w:rPr>
        <w:t xml:space="preserve"> </w:t>
      </w:r>
      <w:r w:rsidR="00425371" w:rsidRPr="00E80B1E">
        <w:rPr>
          <w:b/>
          <w:i/>
          <w:sz w:val="22"/>
          <w:szCs w:val="22"/>
        </w:rPr>
        <w:t>Prawo zamówień publicznych</w:t>
      </w:r>
      <w:r w:rsidR="00425371" w:rsidRPr="00E80B1E">
        <w:rPr>
          <w:b/>
          <w:sz w:val="22"/>
          <w:szCs w:val="22"/>
        </w:rPr>
        <w:t xml:space="preserve"> (</w:t>
      </w:r>
      <w:proofErr w:type="spellStart"/>
      <w:r w:rsidR="00425371" w:rsidRPr="00E80B1E">
        <w:rPr>
          <w:b/>
          <w:sz w:val="22"/>
          <w:szCs w:val="22"/>
        </w:rPr>
        <w:t>t.j</w:t>
      </w:r>
      <w:proofErr w:type="spellEnd"/>
      <w:r w:rsidR="00425371" w:rsidRPr="00E80B1E">
        <w:rPr>
          <w:b/>
          <w:sz w:val="22"/>
          <w:szCs w:val="22"/>
        </w:rPr>
        <w:t>. Dz.U. 202</w:t>
      </w:r>
      <w:r w:rsidR="00B43393">
        <w:rPr>
          <w:b/>
          <w:sz w:val="22"/>
          <w:szCs w:val="22"/>
        </w:rPr>
        <w:t>3</w:t>
      </w:r>
      <w:r w:rsidR="00425371" w:rsidRPr="00E80B1E">
        <w:rPr>
          <w:b/>
          <w:sz w:val="22"/>
          <w:szCs w:val="22"/>
        </w:rPr>
        <w:t xml:space="preserve"> poz. </w:t>
      </w:r>
      <w:r w:rsidR="00B43393">
        <w:rPr>
          <w:b/>
          <w:sz w:val="22"/>
          <w:szCs w:val="22"/>
        </w:rPr>
        <w:t>1605</w:t>
      </w:r>
      <w:r w:rsidR="00425371" w:rsidRPr="00E80B1E">
        <w:rPr>
          <w:b/>
          <w:sz w:val="22"/>
          <w:szCs w:val="22"/>
        </w:rPr>
        <w:t xml:space="preserve"> z </w:t>
      </w:r>
      <w:proofErr w:type="spellStart"/>
      <w:r w:rsidR="00425371" w:rsidRPr="00E80B1E">
        <w:rPr>
          <w:b/>
          <w:sz w:val="22"/>
          <w:szCs w:val="22"/>
        </w:rPr>
        <w:t>późn</w:t>
      </w:r>
      <w:proofErr w:type="spellEnd"/>
      <w:r w:rsidR="00425371" w:rsidRPr="00E80B1E">
        <w:rPr>
          <w:b/>
          <w:sz w:val="22"/>
          <w:szCs w:val="22"/>
        </w:rPr>
        <w:t>. zm.)</w:t>
      </w:r>
      <w:r w:rsidR="002B58A2">
        <w:rPr>
          <w:b/>
          <w:bCs/>
          <w:sz w:val="22"/>
          <w:szCs w:val="22"/>
        </w:rPr>
        <w:t xml:space="preserve"> </w:t>
      </w:r>
      <w:r w:rsidRPr="00E80B1E">
        <w:rPr>
          <w:b/>
          <w:bCs/>
          <w:sz w:val="22"/>
          <w:szCs w:val="22"/>
        </w:rPr>
        <w:t xml:space="preserve">pn.: </w:t>
      </w:r>
    </w:p>
    <w:p w14:paraId="37F3E9B4" w14:textId="77777777" w:rsidR="00425371" w:rsidRPr="00425371" w:rsidRDefault="00425371" w:rsidP="00425371">
      <w:pPr>
        <w:spacing w:line="360" w:lineRule="auto"/>
        <w:jc w:val="center"/>
        <w:rPr>
          <w:sz w:val="22"/>
          <w:szCs w:val="22"/>
        </w:rPr>
      </w:pPr>
    </w:p>
    <w:p w14:paraId="7F869EDF" w14:textId="45CDD5C6" w:rsidR="00F332EA" w:rsidRPr="00E80B1E" w:rsidRDefault="00944430" w:rsidP="002B58A2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bookmarkStart w:id="0" w:name="_Hlk134795454"/>
      <w:bookmarkStart w:id="1" w:name="_Hlk132453971"/>
      <w:r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bookmarkEnd w:id="0"/>
    <w:p w14:paraId="786EAE4A" w14:textId="77777777" w:rsidR="00944430" w:rsidRPr="00E80B1E" w:rsidRDefault="00944430" w:rsidP="00F332EA">
      <w:pPr>
        <w:spacing w:line="276" w:lineRule="auto"/>
        <w:jc w:val="center"/>
        <w:rPr>
          <w:b/>
          <w:i/>
          <w:sz w:val="22"/>
          <w:szCs w:val="22"/>
          <w:lang w:eastAsia="en-US"/>
        </w:rPr>
      </w:pPr>
    </w:p>
    <w:bookmarkEnd w:id="1"/>
    <w:p w14:paraId="5B91FA23" w14:textId="77777777" w:rsidR="003559C3" w:rsidRPr="00E80B1E" w:rsidRDefault="003559C3" w:rsidP="003559C3">
      <w:pPr>
        <w:tabs>
          <w:tab w:val="left" w:pos="1080"/>
        </w:tabs>
        <w:spacing w:after="240" w:line="360" w:lineRule="auto"/>
        <w:jc w:val="both"/>
        <w:rPr>
          <w:b/>
          <w:sz w:val="22"/>
          <w:szCs w:val="22"/>
          <w:u w:val="single"/>
        </w:rPr>
      </w:pPr>
      <w:r w:rsidRPr="00E80B1E">
        <w:rPr>
          <w:b/>
          <w:sz w:val="22"/>
          <w:szCs w:val="22"/>
          <w:u w:val="single"/>
        </w:rPr>
        <w:t>DANE WYKONAWCY</w:t>
      </w:r>
    </w:p>
    <w:p w14:paraId="0A35F75F" w14:textId="77777777" w:rsidR="003559C3" w:rsidRPr="00E80B1E" w:rsidRDefault="003559C3" w:rsidP="003559C3">
      <w:pPr>
        <w:tabs>
          <w:tab w:val="left" w:pos="1080"/>
        </w:tabs>
        <w:spacing w:line="360" w:lineRule="auto"/>
        <w:jc w:val="both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Pełna nazwa Wykonawcy </w:t>
      </w:r>
    </w:p>
    <w:p w14:paraId="6D548CC0" w14:textId="77777777" w:rsidR="00B43393" w:rsidRDefault="003559C3" w:rsidP="003559C3">
      <w:pPr>
        <w:tabs>
          <w:tab w:val="left" w:pos="1080"/>
        </w:tabs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.………</w:t>
      </w:r>
    </w:p>
    <w:p w14:paraId="535FA524" w14:textId="5DF078BB" w:rsidR="003559C3" w:rsidRPr="00E80B1E" w:rsidRDefault="003559C3" w:rsidP="003559C3">
      <w:pPr>
        <w:tabs>
          <w:tab w:val="left" w:pos="1080"/>
        </w:tabs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</w:t>
      </w:r>
      <w:r w:rsidR="00B43393">
        <w:rPr>
          <w:sz w:val="22"/>
          <w:szCs w:val="22"/>
        </w:rPr>
        <w:t>……………………………………………………………………………………….</w:t>
      </w:r>
    </w:p>
    <w:p w14:paraId="174F47AC" w14:textId="77777777" w:rsidR="003559C3" w:rsidRPr="00E80B1E" w:rsidRDefault="003559C3" w:rsidP="003559C3">
      <w:pPr>
        <w:tabs>
          <w:tab w:val="left" w:pos="720"/>
        </w:tabs>
        <w:spacing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Adres </w:t>
      </w:r>
    </w:p>
    <w:p w14:paraId="577D530C" w14:textId="3FD5959F" w:rsidR="003559C3" w:rsidRPr="00E80B1E" w:rsidRDefault="003559C3" w:rsidP="003559C3">
      <w:pPr>
        <w:tabs>
          <w:tab w:val="left" w:pos="720"/>
        </w:tabs>
        <w:spacing w:after="120"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B43393">
        <w:rPr>
          <w:sz w:val="22"/>
          <w:szCs w:val="22"/>
        </w:rPr>
        <w:t>..................</w:t>
      </w:r>
    </w:p>
    <w:p w14:paraId="7DE7CAB9" w14:textId="77777777" w:rsidR="003559C3" w:rsidRPr="00E80B1E" w:rsidRDefault="003559C3" w:rsidP="003559C3">
      <w:pPr>
        <w:tabs>
          <w:tab w:val="left" w:pos="720"/>
        </w:tabs>
        <w:spacing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KRS  </w:t>
      </w:r>
    </w:p>
    <w:p w14:paraId="344CAA9A" w14:textId="02E50D56" w:rsidR="003559C3" w:rsidRPr="00E80B1E" w:rsidRDefault="003559C3" w:rsidP="003559C3">
      <w:pPr>
        <w:tabs>
          <w:tab w:val="left" w:pos="720"/>
        </w:tabs>
        <w:spacing w:line="360" w:lineRule="auto"/>
        <w:rPr>
          <w:i/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…</w:t>
      </w:r>
      <w:r w:rsidRPr="00E80B1E">
        <w:rPr>
          <w:i/>
          <w:sz w:val="22"/>
          <w:szCs w:val="22"/>
        </w:rPr>
        <w:t>(numer)</w:t>
      </w:r>
    </w:p>
    <w:p w14:paraId="7C399EC6" w14:textId="42573277" w:rsidR="003559C3" w:rsidRPr="00E80B1E" w:rsidRDefault="003559C3" w:rsidP="003559C3">
      <w:pPr>
        <w:tabs>
          <w:tab w:val="left" w:pos="720"/>
        </w:tabs>
        <w:spacing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</w:t>
      </w:r>
      <w:r w:rsidR="00B43393">
        <w:rPr>
          <w:sz w:val="22"/>
          <w:szCs w:val="22"/>
        </w:rPr>
        <w:t>…</w:t>
      </w:r>
    </w:p>
    <w:p w14:paraId="498D010C" w14:textId="77777777" w:rsidR="003559C3" w:rsidRPr="00E80B1E" w:rsidRDefault="003559C3" w:rsidP="003559C3">
      <w:pPr>
        <w:tabs>
          <w:tab w:val="left" w:pos="720"/>
        </w:tabs>
        <w:spacing w:after="120" w:line="360" w:lineRule="auto"/>
        <w:rPr>
          <w:sz w:val="22"/>
          <w:szCs w:val="22"/>
        </w:rPr>
      </w:pPr>
      <w:r w:rsidRPr="00E80B1E">
        <w:rPr>
          <w:i/>
          <w:sz w:val="22"/>
          <w:szCs w:val="22"/>
        </w:rPr>
        <w:t>(adres strony internetowej, z której Zamawiający może pobrać dokument)</w:t>
      </w:r>
    </w:p>
    <w:p w14:paraId="416E1196" w14:textId="77777777" w:rsidR="003559C3" w:rsidRPr="00E80B1E" w:rsidRDefault="003559C3" w:rsidP="003559C3">
      <w:pPr>
        <w:spacing w:line="360" w:lineRule="auto"/>
        <w:rPr>
          <w:b/>
          <w:sz w:val="22"/>
          <w:szCs w:val="22"/>
        </w:rPr>
      </w:pPr>
      <w:proofErr w:type="spellStart"/>
      <w:r w:rsidRPr="00E80B1E">
        <w:rPr>
          <w:b/>
          <w:sz w:val="22"/>
          <w:szCs w:val="22"/>
        </w:rPr>
        <w:t>CEiDG</w:t>
      </w:r>
      <w:proofErr w:type="spellEnd"/>
      <w:r w:rsidRPr="00E80B1E">
        <w:rPr>
          <w:b/>
          <w:sz w:val="22"/>
          <w:szCs w:val="22"/>
        </w:rPr>
        <w:t xml:space="preserve"> </w:t>
      </w:r>
    </w:p>
    <w:p w14:paraId="36A5745F" w14:textId="25C5C2EF" w:rsidR="003559C3" w:rsidRPr="00E80B1E" w:rsidRDefault="003559C3" w:rsidP="003559C3">
      <w:pPr>
        <w:spacing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46E21EE" w14:textId="77777777" w:rsidR="003559C3" w:rsidRPr="00E80B1E" w:rsidRDefault="003559C3" w:rsidP="003559C3">
      <w:pPr>
        <w:spacing w:after="120" w:line="360" w:lineRule="auto"/>
        <w:rPr>
          <w:sz w:val="22"/>
          <w:szCs w:val="22"/>
        </w:rPr>
      </w:pPr>
      <w:r w:rsidRPr="00E80B1E">
        <w:rPr>
          <w:i/>
          <w:sz w:val="22"/>
          <w:szCs w:val="22"/>
        </w:rPr>
        <w:t>(adres strony internetowej, z której Zamawiający może pobrać dokument)</w:t>
      </w:r>
    </w:p>
    <w:p w14:paraId="10184A88" w14:textId="77777777" w:rsidR="003559C3" w:rsidRPr="00E80B1E" w:rsidRDefault="003559C3" w:rsidP="003559C3">
      <w:pPr>
        <w:spacing w:line="360" w:lineRule="auto"/>
        <w:jc w:val="both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NIP </w:t>
      </w:r>
    </w:p>
    <w:p w14:paraId="0EEFF72F" w14:textId="77777777" w:rsidR="003559C3" w:rsidRPr="00E80B1E" w:rsidRDefault="003559C3" w:rsidP="003559C3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............................................................................................................................................</w:t>
      </w:r>
    </w:p>
    <w:p w14:paraId="26EA8D42" w14:textId="77777777" w:rsidR="003559C3" w:rsidRPr="00E80B1E" w:rsidRDefault="003559C3" w:rsidP="003559C3">
      <w:pPr>
        <w:spacing w:line="360" w:lineRule="auto"/>
        <w:jc w:val="both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REGON </w:t>
      </w:r>
    </w:p>
    <w:p w14:paraId="0F39E5E3" w14:textId="77777777" w:rsidR="003559C3" w:rsidRPr="00E80B1E" w:rsidRDefault="003559C3" w:rsidP="003559C3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............................................................................................................................................</w:t>
      </w:r>
    </w:p>
    <w:p w14:paraId="3B34DED3" w14:textId="77777777" w:rsidR="003559C3" w:rsidRPr="00E80B1E" w:rsidRDefault="003559C3" w:rsidP="003559C3">
      <w:pPr>
        <w:autoSpaceDE w:val="0"/>
        <w:spacing w:line="360" w:lineRule="auto"/>
        <w:rPr>
          <w:b/>
          <w:sz w:val="22"/>
          <w:szCs w:val="22"/>
          <w:u w:val="single"/>
        </w:rPr>
      </w:pPr>
    </w:p>
    <w:p w14:paraId="765528AE" w14:textId="77777777" w:rsidR="003559C3" w:rsidRPr="00E80B1E" w:rsidRDefault="003559C3" w:rsidP="003559C3">
      <w:pPr>
        <w:autoSpaceDE w:val="0"/>
        <w:spacing w:after="240" w:line="360" w:lineRule="auto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>Oświadczam, że przedsiębiorstwo które reprezentuję jest*:</w:t>
      </w:r>
    </w:p>
    <w:p w14:paraId="3C0687DC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mikroprzedsiębiorstwem</w:t>
      </w:r>
    </w:p>
    <w:p w14:paraId="6196C515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małym przedsiębiorstwem</w:t>
      </w:r>
    </w:p>
    <w:p w14:paraId="70139F60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lastRenderedPageBreak/>
        <w:t>średnim przedsiębiorstwem</w:t>
      </w:r>
    </w:p>
    <w:p w14:paraId="3BD62388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sobą prowadzącą jednoosobową działalność gospodarczą </w:t>
      </w:r>
    </w:p>
    <w:p w14:paraId="211DE369" w14:textId="77777777" w:rsidR="003559C3" w:rsidRPr="00E80B1E" w:rsidRDefault="003559C3" w:rsidP="003559C3">
      <w:pPr>
        <w:numPr>
          <w:ilvl w:val="0"/>
          <w:numId w:val="7"/>
        </w:numPr>
        <w:spacing w:line="60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sobą fizyczną nieprowadzącą działalności gospodarczej</w:t>
      </w:r>
    </w:p>
    <w:p w14:paraId="1FBB5CFD" w14:textId="3469F34F" w:rsidR="003559C3" w:rsidRPr="00B43393" w:rsidRDefault="003559C3" w:rsidP="00B43393">
      <w:pPr>
        <w:numPr>
          <w:ilvl w:val="0"/>
          <w:numId w:val="7"/>
        </w:numPr>
        <w:spacing w:after="120" w:line="600" w:lineRule="auto"/>
        <w:jc w:val="both"/>
        <w:rPr>
          <w:i/>
          <w:sz w:val="22"/>
          <w:szCs w:val="22"/>
        </w:rPr>
      </w:pPr>
      <w:r w:rsidRPr="00E80B1E">
        <w:rPr>
          <w:sz w:val="22"/>
          <w:szCs w:val="22"/>
        </w:rPr>
        <w:t xml:space="preserve">inny rodzaj </w:t>
      </w:r>
      <w:r w:rsidRPr="00E80B1E">
        <w:rPr>
          <w:i/>
          <w:sz w:val="22"/>
          <w:szCs w:val="22"/>
        </w:rPr>
        <w:t>(wskazać jaki)</w:t>
      </w:r>
    </w:p>
    <w:p w14:paraId="71EB26AE" w14:textId="77777777" w:rsidR="003559C3" w:rsidRPr="00E80B1E" w:rsidRDefault="003559C3" w:rsidP="003559C3">
      <w:pPr>
        <w:autoSpaceDE w:val="0"/>
        <w:spacing w:after="120"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  <w:r w:rsidRPr="00E80B1E">
        <w:rPr>
          <w:rFonts w:eastAsia="Garamond"/>
          <w:b/>
          <w:bCs/>
          <w:sz w:val="22"/>
          <w:szCs w:val="22"/>
          <w:u w:val="single"/>
          <w:lang w:eastAsia="pl-PL"/>
        </w:rPr>
        <w:t>DANE KONTAKTOWE 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559C3" w:rsidRPr="00E80B1E" w14:paraId="194421B0" w14:textId="77777777" w:rsidTr="00B43393">
        <w:tc>
          <w:tcPr>
            <w:tcW w:w="4106" w:type="dxa"/>
            <w:shd w:val="clear" w:color="auto" w:fill="E7E6E6" w:themeFill="background2"/>
          </w:tcPr>
          <w:p w14:paraId="6537DA11" w14:textId="77777777" w:rsidR="003559C3" w:rsidRPr="00E80B1E" w:rsidRDefault="003559C3" w:rsidP="00994CAD">
            <w:pPr>
              <w:autoSpaceDE w:val="0"/>
              <w:spacing w:before="120" w:line="360" w:lineRule="auto"/>
              <w:rPr>
                <w:rFonts w:eastAsia="Garamond"/>
                <w:b/>
                <w:bCs/>
                <w:sz w:val="22"/>
                <w:szCs w:val="22"/>
                <w:lang w:eastAsia="pl-PL"/>
              </w:rPr>
            </w:pPr>
            <w:r w:rsidRPr="00E80B1E">
              <w:rPr>
                <w:rFonts w:eastAsia="Garamond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4954" w:type="dxa"/>
          </w:tcPr>
          <w:p w14:paraId="2AB5BDEE" w14:textId="77777777" w:rsidR="003559C3" w:rsidRPr="00E80B1E" w:rsidRDefault="003559C3" w:rsidP="00994CAD">
            <w:pPr>
              <w:autoSpaceDE w:val="0"/>
              <w:spacing w:line="360" w:lineRule="auto"/>
              <w:rPr>
                <w:rFonts w:eastAsia="Garamond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</w:tr>
      <w:tr w:rsidR="003559C3" w:rsidRPr="00E80B1E" w14:paraId="0B28B6AE" w14:textId="77777777" w:rsidTr="00B43393">
        <w:tc>
          <w:tcPr>
            <w:tcW w:w="4106" w:type="dxa"/>
            <w:shd w:val="clear" w:color="auto" w:fill="E7E6E6" w:themeFill="background2"/>
          </w:tcPr>
          <w:p w14:paraId="65CD28B0" w14:textId="77777777" w:rsidR="003559C3" w:rsidRPr="00E80B1E" w:rsidRDefault="003559C3" w:rsidP="00994CAD">
            <w:pPr>
              <w:autoSpaceDE w:val="0"/>
              <w:spacing w:before="120" w:line="360" w:lineRule="auto"/>
              <w:rPr>
                <w:rFonts w:eastAsia="Garamond"/>
                <w:b/>
                <w:bCs/>
                <w:sz w:val="22"/>
                <w:szCs w:val="22"/>
                <w:lang w:eastAsia="pl-PL"/>
              </w:rPr>
            </w:pPr>
            <w:r w:rsidRPr="00E80B1E">
              <w:rPr>
                <w:rFonts w:eastAsia="Garamond"/>
                <w:b/>
                <w:bCs/>
                <w:sz w:val="22"/>
                <w:szCs w:val="22"/>
                <w:lang w:eastAsia="pl-PL"/>
              </w:rPr>
              <w:t>Funkcja</w:t>
            </w:r>
          </w:p>
        </w:tc>
        <w:tc>
          <w:tcPr>
            <w:tcW w:w="4954" w:type="dxa"/>
          </w:tcPr>
          <w:p w14:paraId="0A9EDA48" w14:textId="77777777" w:rsidR="003559C3" w:rsidRPr="00E80B1E" w:rsidRDefault="003559C3" w:rsidP="00994CAD">
            <w:pPr>
              <w:autoSpaceDE w:val="0"/>
              <w:spacing w:line="360" w:lineRule="auto"/>
              <w:rPr>
                <w:rFonts w:eastAsia="Garamond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</w:tr>
      <w:tr w:rsidR="003559C3" w:rsidRPr="00E80B1E" w14:paraId="2AAA1730" w14:textId="77777777" w:rsidTr="00B43393">
        <w:tc>
          <w:tcPr>
            <w:tcW w:w="4106" w:type="dxa"/>
            <w:shd w:val="clear" w:color="auto" w:fill="E7E6E6" w:themeFill="background2"/>
          </w:tcPr>
          <w:p w14:paraId="33F4DF5E" w14:textId="77777777" w:rsidR="003559C3" w:rsidRPr="00E80B1E" w:rsidRDefault="003559C3" w:rsidP="00994CAD">
            <w:pPr>
              <w:autoSpaceDE w:val="0"/>
              <w:spacing w:before="120" w:line="360" w:lineRule="auto"/>
              <w:rPr>
                <w:rFonts w:eastAsia="Garamond"/>
                <w:b/>
                <w:bCs/>
                <w:sz w:val="22"/>
                <w:szCs w:val="22"/>
                <w:lang w:eastAsia="pl-PL"/>
              </w:rPr>
            </w:pPr>
            <w:r w:rsidRPr="00E80B1E">
              <w:rPr>
                <w:rFonts w:eastAsia="Garamond"/>
                <w:b/>
                <w:bCs/>
                <w:sz w:val="22"/>
                <w:szCs w:val="22"/>
                <w:lang w:eastAsia="pl-PL"/>
              </w:rPr>
              <w:t>Adres poczty elektronicznej</w:t>
            </w:r>
          </w:p>
          <w:p w14:paraId="67BAACD2" w14:textId="03BB4B25" w:rsidR="003559C3" w:rsidRPr="00E80B1E" w:rsidRDefault="003559C3" w:rsidP="00994CAD">
            <w:pPr>
              <w:autoSpaceDE w:val="0"/>
              <w:spacing w:before="120"/>
              <w:rPr>
                <w:rFonts w:eastAsia="Garamond"/>
                <w:bCs/>
                <w:i/>
                <w:sz w:val="22"/>
                <w:szCs w:val="22"/>
                <w:lang w:eastAsia="pl-PL"/>
              </w:rPr>
            </w:pPr>
            <w:r w:rsidRPr="00E80B1E">
              <w:rPr>
                <w:rFonts w:eastAsia="Garamond"/>
                <w:bCs/>
                <w:i/>
                <w:sz w:val="22"/>
                <w:szCs w:val="22"/>
                <w:lang w:eastAsia="pl-PL"/>
              </w:rPr>
              <w:t>(na który Zamawiający będzie przesyłał korespondencję)</w:t>
            </w:r>
          </w:p>
        </w:tc>
        <w:tc>
          <w:tcPr>
            <w:tcW w:w="4954" w:type="dxa"/>
          </w:tcPr>
          <w:p w14:paraId="7F84F4A3" w14:textId="77777777" w:rsidR="003559C3" w:rsidRPr="00E80B1E" w:rsidRDefault="003559C3" w:rsidP="00994CAD">
            <w:pPr>
              <w:autoSpaceDE w:val="0"/>
              <w:spacing w:line="360" w:lineRule="auto"/>
              <w:rPr>
                <w:rFonts w:eastAsia="Garamond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</w:tr>
      <w:tr w:rsidR="003559C3" w:rsidRPr="00E80B1E" w14:paraId="0A14C8DD" w14:textId="77777777" w:rsidTr="00B43393">
        <w:trPr>
          <w:trHeight w:val="1303"/>
        </w:trPr>
        <w:tc>
          <w:tcPr>
            <w:tcW w:w="4106" w:type="dxa"/>
            <w:shd w:val="clear" w:color="auto" w:fill="E7E6E6" w:themeFill="background2"/>
          </w:tcPr>
          <w:p w14:paraId="5A485D95" w14:textId="77777777" w:rsidR="003559C3" w:rsidRPr="00E80B1E" w:rsidRDefault="003559C3" w:rsidP="00994CAD">
            <w:pPr>
              <w:pStyle w:val="Default"/>
              <w:spacing w:before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0B1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kument, z którego wynika prawo do reprezentowania Wykonawcy </w:t>
            </w:r>
          </w:p>
          <w:p w14:paraId="66404A4D" w14:textId="0D5EAA63" w:rsidR="003559C3" w:rsidRPr="00E80B1E" w:rsidRDefault="003559C3" w:rsidP="00994CAD">
            <w:pPr>
              <w:pStyle w:val="Default"/>
              <w:spacing w:before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80B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KRS, </w:t>
            </w:r>
            <w:proofErr w:type="spellStart"/>
            <w:r w:rsidRPr="00E80B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EiDG</w:t>
            </w:r>
            <w:proofErr w:type="spellEnd"/>
            <w:r w:rsidRPr="00E80B1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inny właściwy rejestr, pełnomocnictwo lub inny dokument potwierdzający umocowanie)</w:t>
            </w:r>
          </w:p>
        </w:tc>
        <w:tc>
          <w:tcPr>
            <w:tcW w:w="4954" w:type="dxa"/>
          </w:tcPr>
          <w:p w14:paraId="4B6F5B77" w14:textId="77777777" w:rsidR="003559C3" w:rsidRPr="00E80B1E" w:rsidRDefault="003559C3" w:rsidP="00994CAD">
            <w:pPr>
              <w:autoSpaceDE w:val="0"/>
              <w:spacing w:line="360" w:lineRule="auto"/>
              <w:rPr>
                <w:rFonts w:eastAsia="Garamond"/>
                <w:b/>
                <w:bCs/>
                <w:sz w:val="22"/>
                <w:szCs w:val="22"/>
                <w:u w:val="single"/>
                <w:lang w:eastAsia="pl-PL"/>
              </w:rPr>
            </w:pPr>
          </w:p>
        </w:tc>
      </w:tr>
    </w:tbl>
    <w:p w14:paraId="497204CD" w14:textId="77777777" w:rsidR="0004126A" w:rsidRPr="00E80B1E" w:rsidRDefault="0004126A" w:rsidP="003559C3">
      <w:pPr>
        <w:autoSpaceDE w:val="0"/>
        <w:spacing w:line="360" w:lineRule="auto"/>
        <w:rPr>
          <w:rFonts w:eastAsia="Garamond"/>
          <w:b/>
          <w:bCs/>
          <w:sz w:val="22"/>
          <w:szCs w:val="22"/>
          <w:u w:val="single"/>
          <w:lang w:eastAsia="pl-PL"/>
        </w:rPr>
      </w:pPr>
    </w:p>
    <w:p w14:paraId="417AA343" w14:textId="3E0B8EC4" w:rsidR="003559C3" w:rsidRDefault="003559C3" w:rsidP="003559C3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Cena realizacji zamówienia w zakresie określonym w SWZ wynosi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33"/>
        <w:gridCol w:w="2473"/>
        <w:gridCol w:w="2552"/>
        <w:gridCol w:w="2404"/>
      </w:tblGrid>
      <w:tr w:rsidR="00F76D39" w14:paraId="0D0546BC" w14:textId="77777777" w:rsidTr="00F76D39"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5C127E4" w14:textId="77777777" w:rsidR="00F76D39" w:rsidRPr="00337718" w:rsidRDefault="00F76D39" w:rsidP="009650DF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NR ZADANIA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14:paraId="2E2419CA" w14:textId="77777777" w:rsidR="00F76D39" w:rsidRPr="00337718" w:rsidRDefault="00F76D39" w:rsidP="009650DF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OFEROWANA CENA NETT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000362F" w14:textId="04EA032D" w:rsidR="00F76D39" w:rsidRDefault="00F76D39" w:rsidP="009650DF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TAWKA VAT</w:t>
            </w:r>
            <w:r w:rsidRPr="00B43393">
              <w:rPr>
                <w:b/>
                <w:sz w:val="16"/>
                <w:szCs w:val="16"/>
                <w:lang w:eastAsia="pl-PL"/>
              </w:rPr>
              <w:t xml:space="preserve"> Wykonawca zobowiązany jest podać podstawę prawną zastosowania stawki podatku VAT innej niż stawka podstawowa, lub zwolnienia z ww. podatku.</w:t>
            </w:r>
          </w:p>
          <w:p w14:paraId="39FE2A8F" w14:textId="77777777" w:rsidR="00F76D39" w:rsidRPr="00337718" w:rsidRDefault="00F76D39" w:rsidP="009650DF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6B3710F" w14:textId="77777777" w:rsidR="00F76D39" w:rsidRPr="00337718" w:rsidRDefault="00F76D39" w:rsidP="009650DF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OFEROWANA CENA BRUTTO</w:t>
            </w:r>
          </w:p>
        </w:tc>
      </w:tr>
      <w:tr w:rsidR="00F76D39" w14:paraId="7881EA00" w14:textId="77777777" w:rsidTr="00F76D39">
        <w:trPr>
          <w:trHeight w:val="677"/>
        </w:trPr>
        <w:tc>
          <w:tcPr>
            <w:tcW w:w="1633" w:type="dxa"/>
            <w:vAlign w:val="center"/>
          </w:tcPr>
          <w:p w14:paraId="1E775E8F" w14:textId="77777777" w:rsidR="00F76D39" w:rsidRPr="00337718" w:rsidRDefault="00F76D39" w:rsidP="009650D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 ZADANIE</w:t>
            </w:r>
          </w:p>
        </w:tc>
        <w:tc>
          <w:tcPr>
            <w:tcW w:w="2473" w:type="dxa"/>
            <w:vAlign w:val="center"/>
          </w:tcPr>
          <w:p w14:paraId="647359A1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84272D8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83C9DE3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6D39" w14:paraId="0D802913" w14:textId="77777777" w:rsidTr="00F76D39">
        <w:trPr>
          <w:trHeight w:val="701"/>
        </w:trPr>
        <w:tc>
          <w:tcPr>
            <w:tcW w:w="1633" w:type="dxa"/>
            <w:vAlign w:val="center"/>
          </w:tcPr>
          <w:p w14:paraId="2AFAE85B" w14:textId="77777777" w:rsidR="00F76D39" w:rsidRPr="00337718" w:rsidRDefault="00F76D39" w:rsidP="009650D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I ZADANIE</w:t>
            </w:r>
          </w:p>
        </w:tc>
        <w:tc>
          <w:tcPr>
            <w:tcW w:w="2473" w:type="dxa"/>
            <w:vAlign w:val="center"/>
          </w:tcPr>
          <w:p w14:paraId="76B0A354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76B729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25DA497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6D39" w14:paraId="29ED1E3B" w14:textId="77777777" w:rsidTr="00F76D39">
        <w:trPr>
          <w:trHeight w:val="697"/>
        </w:trPr>
        <w:tc>
          <w:tcPr>
            <w:tcW w:w="1633" w:type="dxa"/>
            <w:vAlign w:val="center"/>
          </w:tcPr>
          <w:p w14:paraId="08B466E4" w14:textId="77777777" w:rsidR="00F76D39" w:rsidRPr="00337718" w:rsidRDefault="00F76D39" w:rsidP="009650DF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II ZADANIE</w:t>
            </w:r>
          </w:p>
        </w:tc>
        <w:tc>
          <w:tcPr>
            <w:tcW w:w="2473" w:type="dxa"/>
            <w:vAlign w:val="center"/>
          </w:tcPr>
          <w:p w14:paraId="0BDBFA05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134658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2B7E5E1C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6D39" w14:paraId="7FF22499" w14:textId="77777777" w:rsidTr="00F76D39">
        <w:trPr>
          <w:trHeight w:val="697"/>
        </w:trPr>
        <w:tc>
          <w:tcPr>
            <w:tcW w:w="1633" w:type="dxa"/>
            <w:vAlign w:val="center"/>
          </w:tcPr>
          <w:p w14:paraId="0C3AF758" w14:textId="0EF4E903" w:rsidR="00F76D39" w:rsidRPr="00337718" w:rsidRDefault="00F76D39" w:rsidP="009650DF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V ZADANIE</w:t>
            </w:r>
          </w:p>
        </w:tc>
        <w:tc>
          <w:tcPr>
            <w:tcW w:w="2473" w:type="dxa"/>
            <w:vAlign w:val="center"/>
          </w:tcPr>
          <w:p w14:paraId="4D2F92E8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23A101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32E46B38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6D39" w14:paraId="2CFF3CB1" w14:textId="77777777" w:rsidTr="00F76D39">
        <w:trPr>
          <w:trHeight w:val="697"/>
        </w:trPr>
        <w:tc>
          <w:tcPr>
            <w:tcW w:w="1633" w:type="dxa"/>
            <w:vAlign w:val="center"/>
          </w:tcPr>
          <w:p w14:paraId="65B9AD74" w14:textId="5A3BABF6" w:rsidR="00F76D39" w:rsidRPr="00337718" w:rsidRDefault="00F76D39" w:rsidP="009650DF">
            <w:pPr>
              <w:spacing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V ZADANIE</w:t>
            </w:r>
          </w:p>
        </w:tc>
        <w:tc>
          <w:tcPr>
            <w:tcW w:w="2473" w:type="dxa"/>
            <w:vAlign w:val="center"/>
          </w:tcPr>
          <w:p w14:paraId="1F40387F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DC4358D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B47651F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76D39" w14:paraId="6CA7D820" w14:textId="77777777" w:rsidTr="00F76D39">
        <w:trPr>
          <w:trHeight w:val="699"/>
        </w:trPr>
        <w:tc>
          <w:tcPr>
            <w:tcW w:w="1633" w:type="dxa"/>
            <w:shd w:val="clear" w:color="auto" w:fill="FFF2CC" w:themeFill="accent4" w:themeFillTint="33"/>
            <w:vAlign w:val="center"/>
          </w:tcPr>
          <w:p w14:paraId="08AD90E8" w14:textId="77777777" w:rsidR="00F76D39" w:rsidRPr="00337718" w:rsidRDefault="00F76D39" w:rsidP="009650DF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RAZEM</w:t>
            </w:r>
          </w:p>
        </w:tc>
        <w:tc>
          <w:tcPr>
            <w:tcW w:w="7429" w:type="dxa"/>
            <w:gridSpan w:val="3"/>
            <w:shd w:val="clear" w:color="auto" w:fill="FFF2CC" w:themeFill="accent4" w:themeFillTint="33"/>
            <w:vAlign w:val="center"/>
          </w:tcPr>
          <w:p w14:paraId="059CD519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……………………………………………………….. zł brutto</w:t>
            </w:r>
          </w:p>
        </w:tc>
      </w:tr>
      <w:tr w:rsidR="00F76D39" w14:paraId="6ECB11B4" w14:textId="77777777" w:rsidTr="00F76D39">
        <w:trPr>
          <w:trHeight w:val="926"/>
        </w:trPr>
        <w:tc>
          <w:tcPr>
            <w:tcW w:w="1633" w:type="dxa"/>
            <w:shd w:val="clear" w:color="auto" w:fill="FFF2CC" w:themeFill="accent4" w:themeFillTint="33"/>
            <w:vAlign w:val="center"/>
          </w:tcPr>
          <w:p w14:paraId="7E1B3EBB" w14:textId="77777777" w:rsidR="00F76D39" w:rsidRPr="00337718" w:rsidRDefault="00F76D39" w:rsidP="009650DF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 RAZEM SŁOWNIE</w:t>
            </w:r>
          </w:p>
        </w:tc>
        <w:tc>
          <w:tcPr>
            <w:tcW w:w="7429" w:type="dxa"/>
            <w:gridSpan w:val="3"/>
            <w:shd w:val="clear" w:color="auto" w:fill="FFF2CC" w:themeFill="accent4" w:themeFillTint="33"/>
            <w:vAlign w:val="center"/>
          </w:tcPr>
          <w:p w14:paraId="7642768E" w14:textId="77777777" w:rsidR="00F76D39" w:rsidRDefault="00F76D39" w:rsidP="009650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…………………………………….. zł brutto</w:t>
            </w:r>
          </w:p>
        </w:tc>
      </w:tr>
    </w:tbl>
    <w:p w14:paraId="19D688FC" w14:textId="77777777" w:rsidR="00B43393" w:rsidRDefault="00B43393" w:rsidP="006762D7">
      <w:pPr>
        <w:pStyle w:val="WW-Tekstpodstawowy2"/>
        <w:spacing w:line="360" w:lineRule="auto"/>
        <w:jc w:val="both"/>
        <w:rPr>
          <w:b/>
          <w:i/>
          <w:sz w:val="22"/>
          <w:szCs w:val="22"/>
          <w:lang w:eastAsia="pl-PL"/>
        </w:rPr>
      </w:pPr>
    </w:p>
    <w:p w14:paraId="2540AC03" w14:textId="14305F64" w:rsidR="006762D7" w:rsidRPr="004A0638" w:rsidRDefault="006762D7" w:rsidP="004A0638">
      <w:pPr>
        <w:pStyle w:val="WW-Tekstpodstawowy2"/>
        <w:spacing w:line="360" w:lineRule="auto"/>
        <w:jc w:val="both"/>
        <w:rPr>
          <w:b/>
          <w:sz w:val="22"/>
          <w:szCs w:val="22"/>
        </w:rPr>
      </w:pPr>
      <w:r w:rsidRPr="00E80B1E">
        <w:rPr>
          <w:b/>
          <w:i/>
          <w:sz w:val="22"/>
          <w:szCs w:val="22"/>
          <w:lang w:eastAsia="pl-PL"/>
        </w:rPr>
        <w:t xml:space="preserve"> </w:t>
      </w:r>
      <w:r w:rsidRPr="00E80B1E">
        <w:rPr>
          <w:b/>
          <w:sz w:val="22"/>
          <w:szCs w:val="22"/>
        </w:rPr>
        <w:t>Oświadczam, że</w:t>
      </w:r>
      <w:r w:rsidRPr="00E80B1E">
        <w:rPr>
          <w:sz w:val="22"/>
          <w:szCs w:val="22"/>
        </w:rPr>
        <w:t xml:space="preserve"> </w:t>
      </w:r>
      <w:r w:rsidRPr="00E80B1E">
        <w:rPr>
          <w:b/>
          <w:sz w:val="22"/>
          <w:szCs w:val="22"/>
        </w:rPr>
        <w:t>powyższa cena uwzględnia wszelkie koszty niezbędne do realizacji przedmiotu zamówienia określonego w dokumentach postępowania RIN.271.1.</w:t>
      </w:r>
      <w:r w:rsidR="00B43393">
        <w:rPr>
          <w:b/>
          <w:sz w:val="22"/>
          <w:szCs w:val="22"/>
        </w:rPr>
        <w:t>6</w:t>
      </w:r>
      <w:r w:rsidRPr="00E80B1E">
        <w:rPr>
          <w:b/>
          <w:sz w:val="22"/>
          <w:szCs w:val="22"/>
        </w:rPr>
        <w:t>.202</w:t>
      </w:r>
      <w:r w:rsidR="00B43393">
        <w:rPr>
          <w:b/>
          <w:sz w:val="22"/>
          <w:szCs w:val="22"/>
        </w:rPr>
        <w:t>4</w:t>
      </w:r>
      <w:r w:rsidRPr="00E80B1E">
        <w:rPr>
          <w:b/>
          <w:sz w:val="22"/>
          <w:szCs w:val="22"/>
        </w:rPr>
        <w:t>.</w:t>
      </w:r>
      <w:r w:rsidRPr="00E80B1E">
        <w:rPr>
          <w:b/>
          <w:i/>
          <w:sz w:val="22"/>
          <w:szCs w:val="22"/>
          <w:lang w:eastAsia="pl-PL"/>
        </w:rPr>
        <w:t xml:space="preserve">     </w:t>
      </w:r>
    </w:p>
    <w:p w14:paraId="5EA29844" w14:textId="16E96E12" w:rsidR="006762D7" w:rsidRPr="004A0638" w:rsidRDefault="004A0638" w:rsidP="006762D7">
      <w:pPr>
        <w:suppressAutoHyphens w:val="0"/>
        <w:autoSpaceDE w:val="0"/>
        <w:spacing w:line="360" w:lineRule="auto"/>
        <w:jc w:val="both"/>
        <w:rPr>
          <w:sz w:val="22"/>
          <w:szCs w:val="22"/>
          <w:u w:val="single"/>
        </w:rPr>
      </w:pPr>
      <w:r w:rsidRPr="004A0638">
        <w:rPr>
          <w:b/>
          <w:i/>
          <w:sz w:val="22"/>
          <w:szCs w:val="22"/>
          <w:u w:val="single"/>
          <w:lang w:eastAsia="pl-PL"/>
        </w:rPr>
        <w:t>*</w:t>
      </w:r>
      <w:r w:rsidR="006762D7" w:rsidRPr="004A0638">
        <w:rPr>
          <w:b/>
          <w:i/>
          <w:sz w:val="22"/>
          <w:szCs w:val="22"/>
          <w:u w:val="single"/>
          <w:lang w:eastAsia="pl-PL"/>
        </w:rPr>
        <w:t>UWAGA!</w:t>
      </w:r>
    </w:p>
    <w:p w14:paraId="1EB855A7" w14:textId="77777777" w:rsidR="006762D7" w:rsidRPr="00E80B1E" w:rsidRDefault="006762D7" w:rsidP="006762D7">
      <w:pPr>
        <w:suppressAutoHyphens w:val="0"/>
        <w:autoSpaceDE w:val="0"/>
        <w:spacing w:line="360" w:lineRule="auto"/>
        <w:jc w:val="both"/>
        <w:rPr>
          <w:b/>
          <w:i/>
          <w:sz w:val="22"/>
          <w:szCs w:val="22"/>
          <w:lang w:eastAsia="pl-PL"/>
        </w:rPr>
      </w:pPr>
      <w:r w:rsidRPr="00E80B1E">
        <w:rPr>
          <w:b/>
          <w:i/>
          <w:sz w:val="22"/>
          <w:szCs w:val="22"/>
          <w:lang w:eastAsia="pl-PL"/>
        </w:rPr>
        <w:t>Wykonawca zobowiązany jest podać podstawę prawną zastosowania stawki podatku VAT innej niż stawka podstawowa lub zwolnienia z ww. podatku.</w:t>
      </w:r>
    </w:p>
    <w:p w14:paraId="1F05900D" w14:textId="77777777" w:rsidR="006762D7" w:rsidRPr="00E80B1E" w:rsidRDefault="006762D7" w:rsidP="006762D7">
      <w:pPr>
        <w:suppressAutoHyphens w:val="0"/>
        <w:autoSpaceDE w:val="0"/>
        <w:spacing w:line="360" w:lineRule="auto"/>
        <w:jc w:val="both"/>
        <w:rPr>
          <w:sz w:val="22"/>
          <w:szCs w:val="22"/>
        </w:rPr>
      </w:pPr>
    </w:p>
    <w:p w14:paraId="188FCD00" w14:textId="3D62176B" w:rsidR="004142BD" w:rsidRPr="00E80B1E" w:rsidRDefault="004142BD" w:rsidP="004142BD">
      <w:pPr>
        <w:pStyle w:val="Akapitzlist"/>
        <w:numPr>
          <w:ilvl w:val="0"/>
          <w:numId w:val="1"/>
        </w:numPr>
        <w:spacing w:after="120" w:line="360" w:lineRule="auto"/>
        <w:ind w:left="284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D</w:t>
      </w:r>
      <w:r w:rsidR="006762D7" w:rsidRPr="00E80B1E">
        <w:rPr>
          <w:b/>
          <w:sz w:val="22"/>
          <w:szCs w:val="22"/>
        </w:rPr>
        <w:t xml:space="preserve">ługość okresu gwarancji </w:t>
      </w:r>
      <w:r w:rsidRPr="00E80B1E">
        <w:rPr>
          <w:b/>
          <w:sz w:val="22"/>
          <w:szCs w:val="22"/>
        </w:rPr>
        <w:t>na prace instalacyjne wynosi:</w:t>
      </w:r>
    </w:p>
    <w:p w14:paraId="04E54B4A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205A4761" w14:textId="5A34E02A" w:rsidR="004142BD" w:rsidRPr="00E80B1E" w:rsidRDefault="004142BD" w:rsidP="008A7A6A">
      <w:pPr>
        <w:pStyle w:val="Akapitzlist"/>
        <w:numPr>
          <w:ilvl w:val="0"/>
          <w:numId w:val="12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6 lat gwarancji</w:t>
      </w:r>
    </w:p>
    <w:p w14:paraId="4A1E2B70" w14:textId="66108717" w:rsidR="004142BD" w:rsidRPr="00E80B1E" w:rsidRDefault="004142BD" w:rsidP="008A7A6A">
      <w:pPr>
        <w:pStyle w:val="Akapitzlist"/>
        <w:numPr>
          <w:ilvl w:val="0"/>
          <w:numId w:val="12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8 lat gwarancji</w:t>
      </w:r>
    </w:p>
    <w:p w14:paraId="644CE74F" w14:textId="53B15B2B" w:rsidR="00451535" w:rsidRDefault="004142BD" w:rsidP="004A0638">
      <w:pPr>
        <w:pStyle w:val="Akapitzlist"/>
        <w:numPr>
          <w:ilvl w:val="0"/>
          <w:numId w:val="12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10 lat gwarancji lub więcej,……. </w:t>
      </w:r>
      <w:r w:rsidR="004A0638" w:rsidRPr="00E80B1E">
        <w:rPr>
          <w:b/>
          <w:sz w:val="22"/>
          <w:szCs w:val="22"/>
        </w:rPr>
        <w:t>L</w:t>
      </w:r>
      <w:r w:rsidRPr="00E80B1E">
        <w:rPr>
          <w:b/>
          <w:sz w:val="22"/>
          <w:szCs w:val="22"/>
        </w:rPr>
        <w:t>at</w:t>
      </w:r>
    </w:p>
    <w:p w14:paraId="627C76FF" w14:textId="77777777" w:rsidR="004A0638" w:rsidRPr="004A0638" w:rsidRDefault="004A0638" w:rsidP="004A0638">
      <w:pPr>
        <w:pStyle w:val="Akapitzlist"/>
        <w:spacing w:after="120" w:line="360" w:lineRule="auto"/>
        <w:ind w:left="1004"/>
        <w:rPr>
          <w:b/>
          <w:sz w:val="22"/>
          <w:szCs w:val="22"/>
        </w:rPr>
      </w:pPr>
    </w:p>
    <w:p w14:paraId="46C180C8" w14:textId="363D531C" w:rsidR="004142BD" w:rsidRPr="00E80B1E" w:rsidRDefault="004142BD" w:rsidP="004142BD">
      <w:pPr>
        <w:pStyle w:val="Akapitzlist"/>
        <w:numPr>
          <w:ilvl w:val="0"/>
          <w:numId w:val="1"/>
        </w:numPr>
        <w:spacing w:after="120" w:line="360" w:lineRule="auto"/>
        <w:ind w:left="284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Długość okresu gwarancji na inwertery wynosi:</w:t>
      </w:r>
    </w:p>
    <w:p w14:paraId="0FD163B8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519C4476" w14:textId="3E9DF6E1" w:rsidR="004142BD" w:rsidRPr="00E80B1E" w:rsidRDefault="004142BD" w:rsidP="008A7A6A">
      <w:pPr>
        <w:pStyle w:val="Akapitzlist"/>
        <w:numPr>
          <w:ilvl w:val="0"/>
          <w:numId w:val="13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8 lat gwarancji</w:t>
      </w:r>
    </w:p>
    <w:p w14:paraId="378B2EB0" w14:textId="25DCFEE8" w:rsidR="004142BD" w:rsidRPr="00E80B1E" w:rsidRDefault="004142BD" w:rsidP="008A7A6A">
      <w:pPr>
        <w:pStyle w:val="Akapitzlist"/>
        <w:numPr>
          <w:ilvl w:val="0"/>
          <w:numId w:val="13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1</w:t>
      </w:r>
      <w:r w:rsidR="001C21D2" w:rsidRPr="00E80B1E">
        <w:rPr>
          <w:b/>
          <w:sz w:val="22"/>
          <w:szCs w:val="22"/>
        </w:rPr>
        <w:t>0</w:t>
      </w:r>
      <w:r w:rsidRPr="00E80B1E">
        <w:rPr>
          <w:b/>
          <w:sz w:val="22"/>
          <w:szCs w:val="22"/>
        </w:rPr>
        <w:t xml:space="preserve"> lat gwarancji</w:t>
      </w:r>
    </w:p>
    <w:p w14:paraId="492C1DB8" w14:textId="10B10513" w:rsidR="004142BD" w:rsidRPr="00E80B1E" w:rsidRDefault="004142BD" w:rsidP="008A7A6A">
      <w:pPr>
        <w:pStyle w:val="Akapitzlist"/>
        <w:numPr>
          <w:ilvl w:val="0"/>
          <w:numId w:val="13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1</w:t>
      </w:r>
      <w:r w:rsidR="001C21D2" w:rsidRPr="00E80B1E">
        <w:rPr>
          <w:b/>
          <w:sz w:val="22"/>
          <w:szCs w:val="22"/>
        </w:rPr>
        <w:t>2</w:t>
      </w:r>
      <w:r w:rsidRPr="00E80B1E">
        <w:rPr>
          <w:b/>
          <w:sz w:val="22"/>
          <w:szCs w:val="22"/>
        </w:rPr>
        <w:t xml:space="preserve"> lat gwarancji lub więcej, tj. </w:t>
      </w:r>
      <w:r w:rsidR="008A7A6A" w:rsidRPr="00E80B1E">
        <w:rPr>
          <w:b/>
          <w:sz w:val="22"/>
          <w:szCs w:val="22"/>
        </w:rPr>
        <w:t>____</w:t>
      </w:r>
      <w:r w:rsidRPr="00E80B1E">
        <w:rPr>
          <w:b/>
          <w:sz w:val="22"/>
          <w:szCs w:val="22"/>
        </w:rPr>
        <w:t>lat</w:t>
      </w:r>
    </w:p>
    <w:p w14:paraId="41C4B852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53F0963D" w14:textId="6C7ABA5C" w:rsidR="004142BD" w:rsidRPr="00E80B1E" w:rsidRDefault="004142BD" w:rsidP="004142BD">
      <w:pPr>
        <w:pStyle w:val="Akapitzlist"/>
        <w:numPr>
          <w:ilvl w:val="0"/>
          <w:numId w:val="1"/>
        </w:numPr>
        <w:spacing w:after="120" w:line="360" w:lineRule="auto"/>
        <w:ind w:left="284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Długość okresu gwarancji na moduły fotowoltaiczne wynosi:</w:t>
      </w:r>
    </w:p>
    <w:p w14:paraId="78C33922" w14:textId="77777777" w:rsidR="004142BD" w:rsidRPr="00E80B1E" w:rsidRDefault="004142BD" w:rsidP="004142BD">
      <w:pPr>
        <w:pStyle w:val="Akapitzlist"/>
        <w:spacing w:after="120" w:line="360" w:lineRule="auto"/>
        <w:ind w:left="284"/>
        <w:rPr>
          <w:b/>
          <w:sz w:val="22"/>
          <w:szCs w:val="22"/>
        </w:rPr>
      </w:pPr>
    </w:p>
    <w:p w14:paraId="15A5202C" w14:textId="2C174AC5" w:rsidR="004142BD" w:rsidRPr="00E80B1E" w:rsidRDefault="004142BD" w:rsidP="008A7A6A">
      <w:pPr>
        <w:pStyle w:val="Akapitzlist"/>
        <w:numPr>
          <w:ilvl w:val="0"/>
          <w:numId w:val="14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10 lat gwarancji</w:t>
      </w:r>
    </w:p>
    <w:p w14:paraId="48F08B2E" w14:textId="453E6978" w:rsidR="004142BD" w:rsidRPr="00E80B1E" w:rsidRDefault="004142BD" w:rsidP="008A7A6A">
      <w:pPr>
        <w:pStyle w:val="Akapitzlist"/>
        <w:numPr>
          <w:ilvl w:val="0"/>
          <w:numId w:val="14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12 lat gwarancji</w:t>
      </w:r>
    </w:p>
    <w:p w14:paraId="3D7FF949" w14:textId="669DF629" w:rsidR="004142BD" w:rsidRDefault="004142BD" w:rsidP="004A0638">
      <w:pPr>
        <w:pStyle w:val="Akapitzlist"/>
        <w:numPr>
          <w:ilvl w:val="0"/>
          <w:numId w:val="14"/>
        </w:numPr>
        <w:spacing w:after="120" w:line="360" w:lineRule="auto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 xml:space="preserve">15 lat gwarancji lub więcej, tj. </w:t>
      </w:r>
      <w:r w:rsidR="008A7A6A" w:rsidRPr="00E80B1E">
        <w:rPr>
          <w:b/>
          <w:sz w:val="22"/>
          <w:szCs w:val="22"/>
        </w:rPr>
        <w:t>____</w:t>
      </w:r>
      <w:r w:rsidRPr="00E80B1E">
        <w:rPr>
          <w:b/>
          <w:sz w:val="22"/>
          <w:szCs w:val="22"/>
        </w:rPr>
        <w:t xml:space="preserve"> lat</w:t>
      </w:r>
    </w:p>
    <w:p w14:paraId="0149FD3A" w14:textId="77777777" w:rsidR="004A0638" w:rsidRPr="004A0638" w:rsidRDefault="004A0638" w:rsidP="004A0638">
      <w:pPr>
        <w:pStyle w:val="Akapitzlist"/>
        <w:spacing w:after="120" w:line="360" w:lineRule="auto"/>
        <w:ind w:left="1004"/>
        <w:rPr>
          <w:b/>
          <w:sz w:val="22"/>
          <w:szCs w:val="22"/>
        </w:rPr>
      </w:pPr>
    </w:p>
    <w:p w14:paraId="31241D7F" w14:textId="5E4173C0" w:rsidR="003559C3" w:rsidRPr="00E80B1E" w:rsidRDefault="003559C3" w:rsidP="00985B91">
      <w:pPr>
        <w:suppressAutoHyphens w:val="0"/>
        <w:spacing w:after="160" w:line="259" w:lineRule="auto"/>
        <w:rPr>
          <w:rFonts w:eastAsia="TTE1A3B780t00"/>
          <w:bCs/>
          <w:i/>
          <w:iCs/>
          <w:sz w:val="22"/>
          <w:szCs w:val="22"/>
          <w:u w:val="single"/>
        </w:rPr>
      </w:pPr>
      <w:r w:rsidRPr="00E80B1E">
        <w:rPr>
          <w:rFonts w:eastAsia="TTE1A3B780t00"/>
          <w:b/>
          <w:sz w:val="22"/>
          <w:szCs w:val="22"/>
          <w:u w:val="single"/>
        </w:rPr>
        <w:t>Oświadczam, że:</w:t>
      </w:r>
    </w:p>
    <w:p w14:paraId="518C5685" w14:textId="77777777" w:rsidR="003559C3" w:rsidRPr="00E80B1E" w:rsidRDefault="003559C3" w:rsidP="003559C3">
      <w:pPr>
        <w:numPr>
          <w:ilvl w:val="0"/>
          <w:numId w:val="3"/>
        </w:numPr>
        <w:tabs>
          <w:tab w:val="clear" w:pos="0"/>
        </w:tabs>
        <w:autoSpaceDE w:val="0"/>
        <w:spacing w:line="360" w:lineRule="auto"/>
        <w:ind w:left="426" w:hanging="426"/>
        <w:rPr>
          <w:sz w:val="22"/>
          <w:szCs w:val="22"/>
        </w:rPr>
      </w:pPr>
      <w:r w:rsidRPr="00E80B1E">
        <w:rPr>
          <w:rFonts w:eastAsia="TTE1A3B780t00"/>
          <w:sz w:val="22"/>
          <w:szCs w:val="22"/>
        </w:rPr>
        <w:t>zamówienie wykonam samodzielnie*</w:t>
      </w:r>
    </w:p>
    <w:p w14:paraId="0FE00DCD" w14:textId="77777777" w:rsidR="003559C3" w:rsidRPr="00E80B1E" w:rsidRDefault="003559C3" w:rsidP="003559C3">
      <w:pPr>
        <w:numPr>
          <w:ilvl w:val="0"/>
          <w:numId w:val="3"/>
        </w:numPr>
        <w:tabs>
          <w:tab w:val="clear" w:pos="0"/>
        </w:tabs>
        <w:autoSpaceDE w:val="0"/>
        <w:spacing w:line="360" w:lineRule="auto"/>
        <w:ind w:left="426" w:hanging="426"/>
        <w:rPr>
          <w:sz w:val="22"/>
          <w:szCs w:val="22"/>
        </w:rPr>
      </w:pPr>
      <w:r w:rsidRPr="00E80B1E">
        <w:rPr>
          <w:rFonts w:eastAsia="TTE1A3B780t00"/>
          <w:sz w:val="22"/>
          <w:szCs w:val="22"/>
        </w:rPr>
        <w:t>część zamówienia zamierzam powierzyć podwykonawcom (określić zakres</w:t>
      </w:r>
      <w:r w:rsidRPr="00E80B1E">
        <w:rPr>
          <w:sz w:val="22"/>
          <w:szCs w:val="22"/>
        </w:rPr>
        <w:t xml:space="preserve"> procentowy lub kwotowy udział podwykonawców</w:t>
      </w:r>
      <w:r w:rsidRPr="00E80B1E">
        <w:rPr>
          <w:rFonts w:eastAsia="TTE1A3B780t00"/>
          <w:sz w:val="22"/>
          <w:szCs w:val="22"/>
        </w:rPr>
        <w:t>):*</w:t>
      </w:r>
    </w:p>
    <w:p w14:paraId="012B1B22" w14:textId="35BC1924" w:rsidR="003559C3" w:rsidRPr="00E80B1E" w:rsidRDefault="003559C3" w:rsidP="004A0638">
      <w:pPr>
        <w:autoSpaceDE w:val="0"/>
        <w:spacing w:after="120" w:line="360" w:lineRule="auto"/>
        <w:rPr>
          <w:sz w:val="22"/>
          <w:szCs w:val="22"/>
        </w:rPr>
      </w:pPr>
      <w:r w:rsidRPr="00E80B1E">
        <w:rPr>
          <w:rFonts w:eastAsia="TTE1A3B780t00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</w:t>
      </w:r>
      <w:r w:rsidR="004A0638">
        <w:rPr>
          <w:sz w:val="22"/>
          <w:szCs w:val="22"/>
        </w:rPr>
        <w:t>.............</w:t>
      </w:r>
      <w:r w:rsidRPr="00E80B1E">
        <w:rPr>
          <w:sz w:val="22"/>
          <w:szCs w:val="22"/>
        </w:rPr>
        <w:t xml:space="preserve">   nazwa(y) podwykonawcy(ów):</w:t>
      </w:r>
    </w:p>
    <w:p w14:paraId="6DBC8F10" w14:textId="5DAEF9EA" w:rsidR="003559C3" w:rsidRPr="00E80B1E" w:rsidRDefault="003559C3" w:rsidP="003559C3">
      <w:pPr>
        <w:autoSpaceDE w:val="0"/>
        <w:spacing w:line="360" w:lineRule="auto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................</w:t>
      </w:r>
    </w:p>
    <w:p w14:paraId="75C93CFD" w14:textId="77777777" w:rsidR="003559C3" w:rsidRPr="00E80B1E" w:rsidRDefault="003559C3" w:rsidP="003559C3">
      <w:pPr>
        <w:autoSpaceDE w:val="0"/>
        <w:spacing w:line="360" w:lineRule="auto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jeżeli są już znani)</w:t>
      </w:r>
    </w:p>
    <w:p w14:paraId="5C7E3DEF" w14:textId="77777777" w:rsidR="003559C3" w:rsidRPr="00E80B1E" w:rsidRDefault="003559C3" w:rsidP="003559C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1AE9C4" w14:textId="77777777" w:rsidR="003559C3" w:rsidRPr="00E80B1E" w:rsidRDefault="003559C3" w:rsidP="003559C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80B1E">
        <w:rPr>
          <w:rFonts w:ascii="Times New Roman" w:hAnsi="Times New Roman" w:cs="Times New Roman"/>
          <w:sz w:val="22"/>
          <w:szCs w:val="22"/>
        </w:rPr>
        <w:t>Oświadczam, że żadna z informacji zawarta w ofercie nie stanowi tajemnicy przedsiębiorstwa</w:t>
      </w:r>
      <w:r w:rsidRPr="00E80B1E">
        <w:rPr>
          <w:rFonts w:ascii="Times New Roman" w:hAnsi="Times New Roman" w:cs="Times New Roman"/>
          <w:b/>
          <w:bCs/>
          <w:sz w:val="22"/>
          <w:szCs w:val="22"/>
        </w:rPr>
        <w:t xml:space="preserve">** </w:t>
      </w:r>
      <w:r w:rsidRPr="00E80B1E">
        <w:rPr>
          <w:rFonts w:ascii="Times New Roman" w:hAnsi="Times New Roman" w:cs="Times New Roman"/>
          <w:sz w:val="22"/>
          <w:szCs w:val="22"/>
        </w:rPr>
        <w:t>/ Informacje zawarte w pliku oznaczonym jako ……………………. stanowią tajemnicę przedsiębiorstwa</w:t>
      </w:r>
      <w:r w:rsidRPr="00E80B1E">
        <w:rPr>
          <w:rFonts w:ascii="Times New Roman" w:hAnsi="Times New Roman" w:cs="Times New Roman"/>
          <w:b/>
          <w:bCs/>
          <w:sz w:val="22"/>
          <w:szCs w:val="22"/>
        </w:rPr>
        <w:t>**</w:t>
      </w:r>
      <w:r w:rsidRPr="00E80B1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D86EC48" w14:textId="77777777" w:rsidR="003559C3" w:rsidRPr="00E80B1E" w:rsidRDefault="003559C3" w:rsidP="003559C3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80B1E">
        <w:rPr>
          <w:rFonts w:ascii="Times New Roman" w:hAnsi="Times New Roman" w:cs="Times New Roman"/>
          <w:sz w:val="22"/>
          <w:szCs w:val="22"/>
        </w:rPr>
        <w:t xml:space="preserve">Uzasadnienie, że zastrzeżone informacje stanowią tajemnicę przedsiębiorstwa:** </w:t>
      </w:r>
    </w:p>
    <w:p w14:paraId="4021799C" w14:textId="7DDAAC7E" w:rsidR="003559C3" w:rsidRDefault="003559C3" w:rsidP="003559C3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7194EB9" w14:textId="77777777" w:rsidR="000A0B5C" w:rsidRPr="00E80B1E" w:rsidRDefault="000A0B5C" w:rsidP="003559C3">
      <w:pPr>
        <w:spacing w:line="360" w:lineRule="auto"/>
        <w:jc w:val="both"/>
        <w:rPr>
          <w:b/>
          <w:sz w:val="22"/>
          <w:szCs w:val="22"/>
        </w:rPr>
      </w:pPr>
    </w:p>
    <w:p w14:paraId="5F431A3B" w14:textId="77777777" w:rsidR="003559C3" w:rsidRPr="00E80B1E" w:rsidRDefault="003559C3" w:rsidP="003559C3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Oświadczam, że wypełniłem obowiązki informacyjne przewidziane w art. 13 lub art. 14 RODO</w:t>
      </w:r>
      <w:r w:rsidRPr="00E80B1E">
        <w:rPr>
          <w:b/>
          <w:sz w:val="22"/>
          <w:szCs w:val="22"/>
          <w:vertAlign w:val="superscript"/>
        </w:rPr>
        <w:t>1)</w:t>
      </w:r>
      <w:r w:rsidRPr="00E80B1E">
        <w:rPr>
          <w:b/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.***”  </w:t>
      </w:r>
    </w:p>
    <w:p w14:paraId="2C522AFE" w14:textId="2744F552" w:rsidR="003559C3" w:rsidRPr="00E80B1E" w:rsidRDefault="003559C3" w:rsidP="003559C3">
      <w:pPr>
        <w:pStyle w:val="Tekstprzypisudolnego"/>
        <w:spacing w:line="360" w:lineRule="auto"/>
        <w:jc w:val="both"/>
        <w:rPr>
          <w:sz w:val="22"/>
          <w:szCs w:val="22"/>
        </w:rPr>
      </w:pPr>
      <w:r w:rsidRPr="00E80B1E">
        <w:rPr>
          <w:color w:val="000000"/>
          <w:sz w:val="22"/>
          <w:szCs w:val="22"/>
          <w:vertAlign w:val="superscript"/>
        </w:rPr>
        <w:t xml:space="preserve">1) </w:t>
      </w:r>
      <w:r w:rsidRPr="00E80B1E">
        <w:rPr>
          <w:sz w:val="22"/>
          <w:szCs w:val="22"/>
        </w:rPr>
        <w:t xml:space="preserve">Rozporządzenie Parlamentu Europejskiego i Rady (UE) 2016/679 z dnia 27 kwietnia 2016 r. </w:t>
      </w:r>
      <w:r w:rsidRPr="00E80B1E">
        <w:rPr>
          <w:i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E80B1E">
        <w:rPr>
          <w:sz w:val="22"/>
          <w:szCs w:val="22"/>
        </w:rPr>
        <w:t xml:space="preserve">(ogólne rozporządzenie o ochronie danych) (Dz. Urz. UE L </w:t>
      </w:r>
      <w:r w:rsidR="004A0638">
        <w:rPr>
          <w:sz w:val="22"/>
          <w:szCs w:val="22"/>
        </w:rPr>
        <w:t xml:space="preserve">z 2016 Nr </w:t>
      </w:r>
      <w:r w:rsidRPr="00E80B1E">
        <w:rPr>
          <w:sz w:val="22"/>
          <w:szCs w:val="22"/>
        </w:rPr>
        <w:t>119</w:t>
      </w:r>
      <w:r w:rsidR="004A0638">
        <w:rPr>
          <w:sz w:val="22"/>
          <w:szCs w:val="22"/>
        </w:rPr>
        <w:t>str</w:t>
      </w:r>
      <w:r w:rsidRPr="00E80B1E">
        <w:rPr>
          <w:sz w:val="22"/>
          <w:szCs w:val="22"/>
        </w:rPr>
        <w:t xml:space="preserve"> 1). </w:t>
      </w:r>
    </w:p>
    <w:p w14:paraId="674818C7" w14:textId="77777777" w:rsidR="003559C3" w:rsidRPr="00E80B1E" w:rsidRDefault="003559C3" w:rsidP="003559C3">
      <w:pPr>
        <w:pStyle w:val="Tekstprzypisudolnego"/>
        <w:spacing w:line="360" w:lineRule="auto"/>
        <w:jc w:val="both"/>
        <w:rPr>
          <w:sz w:val="22"/>
          <w:szCs w:val="22"/>
        </w:rPr>
      </w:pPr>
    </w:p>
    <w:p w14:paraId="53EB8792" w14:textId="77777777" w:rsidR="003559C3" w:rsidRPr="00E80B1E" w:rsidRDefault="003559C3" w:rsidP="003559C3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 w:rsidRPr="00E80B1E">
        <w:rPr>
          <w:color w:val="000000"/>
          <w:sz w:val="22"/>
          <w:szCs w:val="22"/>
        </w:rPr>
        <w:t>* właściwe zaznaczyć</w:t>
      </w:r>
    </w:p>
    <w:p w14:paraId="0DBCE0DB" w14:textId="77777777" w:rsidR="003559C3" w:rsidRPr="00E80B1E" w:rsidRDefault="003559C3" w:rsidP="003559C3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 w:rsidRPr="00E80B1E">
        <w:rPr>
          <w:color w:val="000000"/>
          <w:sz w:val="22"/>
          <w:szCs w:val="22"/>
        </w:rPr>
        <w:t>** niepotrzebne skreślić</w:t>
      </w:r>
    </w:p>
    <w:p w14:paraId="220AEBDB" w14:textId="77777777" w:rsidR="003559C3" w:rsidRPr="00E80B1E" w:rsidRDefault="003559C3" w:rsidP="003559C3">
      <w:pPr>
        <w:pStyle w:val="NormalnyWeb"/>
        <w:spacing w:before="0" w:after="0" w:line="360" w:lineRule="auto"/>
        <w:ind w:left="142" w:hanging="142"/>
        <w:jc w:val="both"/>
        <w:rPr>
          <w:sz w:val="22"/>
          <w:szCs w:val="22"/>
        </w:rPr>
      </w:pPr>
      <w:r w:rsidRPr="00E80B1E">
        <w:rPr>
          <w:color w:val="000000"/>
          <w:sz w:val="22"/>
          <w:szCs w:val="22"/>
        </w:rPr>
        <w:t xml:space="preserve">*** W przypadku gdy Wykonawca </w:t>
      </w:r>
      <w:r w:rsidRPr="00E80B1E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806F02D" w14:textId="77777777" w:rsidR="003559C3" w:rsidRPr="00E80B1E" w:rsidRDefault="003559C3" w:rsidP="003559C3">
      <w:pPr>
        <w:pStyle w:val="Tekstpodstawowywcity"/>
        <w:spacing w:after="0" w:line="360" w:lineRule="auto"/>
        <w:ind w:left="0"/>
        <w:jc w:val="both"/>
        <w:rPr>
          <w:b/>
          <w:sz w:val="22"/>
          <w:szCs w:val="22"/>
          <w:u w:val="single"/>
        </w:rPr>
      </w:pPr>
    </w:p>
    <w:p w14:paraId="5D38A9FD" w14:textId="77777777" w:rsidR="003559C3" w:rsidRPr="00E80B1E" w:rsidRDefault="003559C3" w:rsidP="003559C3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>W przypadku wybrania naszej oferty jako najkorzystniejszej zobowiązuję się do:</w:t>
      </w:r>
    </w:p>
    <w:p w14:paraId="61DE3F3A" w14:textId="77777777" w:rsidR="003559C3" w:rsidRPr="00E80B1E" w:rsidRDefault="003559C3" w:rsidP="003559C3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Podpisania umowy na warunkach zawartych w załączniku nr 5 do </w:t>
      </w:r>
      <w:r w:rsidRPr="00E80B1E">
        <w:rPr>
          <w:iCs/>
          <w:sz w:val="22"/>
          <w:szCs w:val="22"/>
        </w:rPr>
        <w:t>Specyfikacji Warunków Zamówienia</w:t>
      </w:r>
      <w:r w:rsidRPr="00E80B1E">
        <w:rPr>
          <w:sz w:val="22"/>
          <w:szCs w:val="22"/>
        </w:rPr>
        <w:t>, w miejscu i terminie wskazanym przez Zamawiającego.</w:t>
      </w:r>
    </w:p>
    <w:p w14:paraId="262C78A0" w14:textId="77777777" w:rsidR="003559C3" w:rsidRPr="00E80B1E" w:rsidRDefault="003559C3" w:rsidP="003559C3">
      <w:pPr>
        <w:spacing w:line="360" w:lineRule="auto"/>
        <w:rPr>
          <w:sz w:val="22"/>
          <w:szCs w:val="22"/>
        </w:rPr>
      </w:pPr>
    </w:p>
    <w:p w14:paraId="131C62D3" w14:textId="77777777" w:rsidR="003559C3" w:rsidRDefault="003559C3" w:rsidP="003559C3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y, że wszystkie strony naszej oferty wraz z wszystkimi załącznikami są ponumerowane i cała oferta składa się z ...... stron. </w:t>
      </w:r>
    </w:p>
    <w:p w14:paraId="074524C4" w14:textId="77777777" w:rsidR="000A0B5C" w:rsidRPr="00E80B1E" w:rsidRDefault="000A0B5C" w:rsidP="003559C3">
      <w:pPr>
        <w:spacing w:line="360" w:lineRule="auto"/>
        <w:jc w:val="both"/>
        <w:rPr>
          <w:sz w:val="22"/>
          <w:szCs w:val="22"/>
        </w:rPr>
      </w:pPr>
    </w:p>
    <w:p w14:paraId="684B16AF" w14:textId="30F5AFD6" w:rsidR="003559C3" w:rsidRPr="000A0B5C" w:rsidRDefault="003559C3" w:rsidP="000A0B5C">
      <w:pPr>
        <w:spacing w:line="360" w:lineRule="auto"/>
        <w:rPr>
          <w:i/>
          <w:color w:val="FF0000"/>
          <w:sz w:val="22"/>
          <w:szCs w:val="22"/>
          <w:u w:val="single"/>
        </w:rPr>
      </w:pPr>
      <w:r w:rsidRPr="00E80B1E">
        <w:rPr>
          <w:i/>
          <w:color w:val="FF0000"/>
          <w:sz w:val="22"/>
          <w:szCs w:val="22"/>
          <w:u w:val="single"/>
        </w:rPr>
        <w:t>Informacja dla Wykonawcy:</w:t>
      </w:r>
      <w:r w:rsidR="000A0B5C">
        <w:rPr>
          <w:i/>
          <w:color w:val="FF0000"/>
          <w:sz w:val="22"/>
          <w:szCs w:val="22"/>
          <w:u w:val="single"/>
        </w:rPr>
        <w:t xml:space="preserve"> </w:t>
      </w:r>
      <w:r w:rsidRPr="00E80B1E">
        <w:rPr>
          <w:i/>
          <w:color w:val="FF0000"/>
          <w:sz w:val="22"/>
          <w:szCs w:val="22"/>
        </w:rPr>
        <w:t>Dokument musi być opatrzony przez osobę lub osoby uprawnione do reprezentowania Wykonawcy kwalifikowanym podpisem elektronicznym, podpisem zaufanym lub podpisem osobistym.</w:t>
      </w:r>
    </w:p>
    <w:p w14:paraId="6687D1E9" w14:textId="147FD0CC" w:rsidR="005030E9" w:rsidRDefault="005030E9" w:rsidP="005030E9">
      <w:pPr>
        <w:spacing w:line="360" w:lineRule="auto"/>
        <w:rPr>
          <w:sz w:val="22"/>
          <w:szCs w:val="22"/>
        </w:rPr>
      </w:pPr>
    </w:p>
    <w:p w14:paraId="34520993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7F8C51D2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41EFEEFF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0D824CB5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652346C4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6CBF3135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22D66231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2B12D66E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3150C722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6A8C8422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7DAB7EB2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23C337E1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20470905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7001B533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3CC858FF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57FB4867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770B89A1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2C611704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1BF2940D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13F83358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45E37062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666C368E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20D023AD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41121B12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586A6D03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1268DA2A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47056297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130EA11E" w14:textId="77777777" w:rsidR="00F76D39" w:rsidRDefault="00F76D39" w:rsidP="005030E9">
      <w:pPr>
        <w:spacing w:line="360" w:lineRule="auto"/>
        <w:rPr>
          <w:sz w:val="22"/>
          <w:szCs w:val="22"/>
        </w:rPr>
      </w:pPr>
    </w:p>
    <w:p w14:paraId="535DA560" w14:textId="77777777" w:rsidR="000A0B5C" w:rsidRDefault="000A0B5C" w:rsidP="005030E9">
      <w:pPr>
        <w:spacing w:line="360" w:lineRule="auto"/>
        <w:rPr>
          <w:sz w:val="22"/>
          <w:szCs w:val="22"/>
        </w:rPr>
      </w:pPr>
    </w:p>
    <w:p w14:paraId="334F3702" w14:textId="77777777" w:rsidR="000A0B5C" w:rsidRDefault="000A0B5C" w:rsidP="005030E9">
      <w:pPr>
        <w:spacing w:line="360" w:lineRule="auto"/>
        <w:rPr>
          <w:sz w:val="22"/>
          <w:szCs w:val="22"/>
        </w:rPr>
      </w:pPr>
    </w:p>
    <w:p w14:paraId="2D9D28E8" w14:textId="77777777" w:rsidR="000A0B5C" w:rsidRDefault="000A0B5C" w:rsidP="005030E9">
      <w:pPr>
        <w:spacing w:line="360" w:lineRule="auto"/>
        <w:rPr>
          <w:sz w:val="22"/>
          <w:szCs w:val="22"/>
        </w:rPr>
      </w:pPr>
    </w:p>
    <w:p w14:paraId="3723C576" w14:textId="77777777" w:rsidR="000A0B5C" w:rsidRDefault="000A0B5C" w:rsidP="005030E9">
      <w:pPr>
        <w:spacing w:line="360" w:lineRule="auto"/>
        <w:rPr>
          <w:sz w:val="22"/>
          <w:szCs w:val="22"/>
        </w:rPr>
      </w:pPr>
    </w:p>
    <w:p w14:paraId="289648CB" w14:textId="77777777" w:rsidR="000A0B5C" w:rsidRDefault="000A0B5C" w:rsidP="005030E9">
      <w:pPr>
        <w:spacing w:line="360" w:lineRule="auto"/>
        <w:rPr>
          <w:sz w:val="22"/>
          <w:szCs w:val="22"/>
        </w:rPr>
      </w:pPr>
    </w:p>
    <w:p w14:paraId="6A605D4A" w14:textId="77777777" w:rsidR="000A0B5C" w:rsidRDefault="000A0B5C" w:rsidP="005030E9">
      <w:pPr>
        <w:spacing w:line="360" w:lineRule="auto"/>
        <w:rPr>
          <w:sz w:val="22"/>
          <w:szCs w:val="22"/>
        </w:rPr>
      </w:pPr>
    </w:p>
    <w:p w14:paraId="635022D1" w14:textId="77777777" w:rsidR="00F76D39" w:rsidRPr="00E80B1E" w:rsidRDefault="00F76D39" w:rsidP="005030E9">
      <w:pPr>
        <w:spacing w:line="360" w:lineRule="auto"/>
        <w:rPr>
          <w:sz w:val="22"/>
          <w:szCs w:val="22"/>
        </w:rPr>
      </w:pPr>
    </w:p>
    <w:p w14:paraId="7520DDD8" w14:textId="77777777" w:rsidR="00D026BB" w:rsidRPr="00E80B1E" w:rsidRDefault="00D026BB" w:rsidP="005030E9">
      <w:pPr>
        <w:spacing w:line="360" w:lineRule="auto"/>
        <w:rPr>
          <w:sz w:val="22"/>
          <w:szCs w:val="22"/>
        </w:rPr>
      </w:pPr>
    </w:p>
    <w:p w14:paraId="568BB6DC" w14:textId="49128512" w:rsidR="00424B40" w:rsidRPr="004A0638" w:rsidRDefault="00424B40" w:rsidP="005030E9">
      <w:pPr>
        <w:spacing w:line="360" w:lineRule="auto"/>
        <w:jc w:val="right"/>
        <w:rPr>
          <w:bCs/>
          <w:sz w:val="22"/>
          <w:szCs w:val="22"/>
        </w:rPr>
      </w:pPr>
      <w:r w:rsidRPr="004A0638">
        <w:rPr>
          <w:bCs/>
          <w:sz w:val="22"/>
          <w:szCs w:val="22"/>
          <w:lang w:eastAsia="pl-PL"/>
        </w:rPr>
        <w:lastRenderedPageBreak/>
        <w:t>Załącznik nr 2 do SWZ</w:t>
      </w:r>
    </w:p>
    <w:p w14:paraId="11516627" w14:textId="77777777" w:rsidR="005030E9" w:rsidRPr="00E80B1E" w:rsidRDefault="005030E9" w:rsidP="005030E9">
      <w:pPr>
        <w:spacing w:line="276" w:lineRule="auto"/>
        <w:ind w:right="5668"/>
        <w:rPr>
          <w:b/>
          <w:sz w:val="22"/>
          <w:szCs w:val="22"/>
        </w:rPr>
      </w:pPr>
      <w:r w:rsidRPr="00E80B1E">
        <w:rPr>
          <w:b/>
          <w:sz w:val="22"/>
          <w:szCs w:val="22"/>
        </w:rPr>
        <w:t>Wykonawca:</w:t>
      </w:r>
    </w:p>
    <w:p w14:paraId="7AC898BE" w14:textId="77777777" w:rsidR="005030E9" w:rsidRPr="00E80B1E" w:rsidRDefault="005030E9" w:rsidP="005030E9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7C98A229" w14:textId="77777777" w:rsidR="005030E9" w:rsidRPr="00E80B1E" w:rsidRDefault="005030E9" w:rsidP="005030E9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069209E4" w14:textId="77777777" w:rsidR="005030E9" w:rsidRPr="00E80B1E" w:rsidRDefault="005030E9" w:rsidP="005030E9">
      <w:pPr>
        <w:spacing w:line="276" w:lineRule="auto"/>
        <w:ind w:right="5244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Wykonawcy, adres, NIP/REGON, KRS lub CEIDG)</w:t>
      </w:r>
    </w:p>
    <w:p w14:paraId="2B922135" w14:textId="77777777" w:rsidR="005030E9" w:rsidRPr="00E80B1E" w:rsidRDefault="005030E9" w:rsidP="005030E9">
      <w:pPr>
        <w:spacing w:line="276" w:lineRule="auto"/>
        <w:rPr>
          <w:sz w:val="22"/>
          <w:szCs w:val="22"/>
          <w:u w:val="single"/>
        </w:rPr>
      </w:pPr>
    </w:p>
    <w:p w14:paraId="2010BCA2" w14:textId="77777777" w:rsidR="005030E9" w:rsidRPr="00E80B1E" w:rsidRDefault="005030E9" w:rsidP="005030E9">
      <w:pPr>
        <w:spacing w:line="276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3D21462E" w14:textId="77777777" w:rsidR="005030E9" w:rsidRPr="00E80B1E" w:rsidRDefault="005030E9" w:rsidP="005030E9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...……………………………….............................................</w:t>
      </w:r>
    </w:p>
    <w:p w14:paraId="408E1672" w14:textId="77777777" w:rsidR="005030E9" w:rsidRPr="00E80B1E" w:rsidRDefault="005030E9" w:rsidP="005030E9">
      <w:pPr>
        <w:spacing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25FFF50C" w14:textId="77777777" w:rsidR="005030E9" w:rsidRPr="00E80B1E" w:rsidRDefault="005030E9" w:rsidP="005030E9">
      <w:pPr>
        <w:spacing w:line="360" w:lineRule="auto"/>
        <w:rPr>
          <w:b/>
          <w:sz w:val="22"/>
          <w:szCs w:val="22"/>
          <w:lang w:eastAsia="pl-PL"/>
        </w:rPr>
      </w:pPr>
    </w:p>
    <w:p w14:paraId="67689AD5" w14:textId="77777777" w:rsidR="005030E9" w:rsidRPr="00E80B1E" w:rsidRDefault="005030E9" w:rsidP="005030E9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 xml:space="preserve">OŚWIADCZENIE WYKONAWCY </w:t>
      </w:r>
    </w:p>
    <w:p w14:paraId="3308D68A" w14:textId="77777777" w:rsidR="005030E9" w:rsidRPr="00E80B1E" w:rsidRDefault="005030E9" w:rsidP="005030E9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składane na podstawie art. 125 ust. 1 Ustawy z dnia 11 września 2019 r. –</w:t>
      </w:r>
    </w:p>
    <w:p w14:paraId="751B3AF4" w14:textId="48D349D0" w:rsidR="005030E9" w:rsidRPr="00E80B1E" w:rsidRDefault="005030E9" w:rsidP="005030E9">
      <w:pPr>
        <w:spacing w:line="360" w:lineRule="auto"/>
        <w:jc w:val="center"/>
        <w:rPr>
          <w:sz w:val="22"/>
          <w:szCs w:val="22"/>
        </w:rPr>
      </w:pPr>
      <w:r w:rsidRPr="00E80B1E">
        <w:rPr>
          <w:rFonts w:eastAsia="Arial"/>
          <w:b/>
          <w:i/>
          <w:sz w:val="22"/>
          <w:szCs w:val="22"/>
        </w:rPr>
        <w:t xml:space="preserve"> </w:t>
      </w:r>
      <w:r w:rsidRPr="00E80B1E">
        <w:rPr>
          <w:b/>
          <w:i/>
          <w:sz w:val="22"/>
          <w:szCs w:val="22"/>
        </w:rPr>
        <w:t>Prawo zamówień publicznych</w:t>
      </w:r>
      <w:r w:rsidRPr="00E80B1E">
        <w:rPr>
          <w:b/>
          <w:sz w:val="22"/>
          <w:szCs w:val="22"/>
        </w:rPr>
        <w:t xml:space="preserve"> (</w:t>
      </w:r>
      <w:proofErr w:type="spellStart"/>
      <w:r w:rsidRPr="00E80B1E">
        <w:rPr>
          <w:b/>
          <w:sz w:val="22"/>
          <w:szCs w:val="22"/>
        </w:rPr>
        <w:t>t.j</w:t>
      </w:r>
      <w:proofErr w:type="spellEnd"/>
      <w:r w:rsidRPr="00E80B1E">
        <w:rPr>
          <w:b/>
          <w:sz w:val="22"/>
          <w:szCs w:val="22"/>
        </w:rPr>
        <w:t>. Dz.U. 202</w:t>
      </w:r>
      <w:r w:rsidR="004A0638">
        <w:rPr>
          <w:b/>
          <w:sz w:val="22"/>
          <w:szCs w:val="22"/>
        </w:rPr>
        <w:t>3</w:t>
      </w:r>
      <w:r w:rsidRPr="00E80B1E">
        <w:rPr>
          <w:b/>
          <w:sz w:val="22"/>
          <w:szCs w:val="22"/>
        </w:rPr>
        <w:t xml:space="preserve"> poz. </w:t>
      </w:r>
      <w:r w:rsidR="004A0638">
        <w:rPr>
          <w:b/>
          <w:sz w:val="22"/>
          <w:szCs w:val="22"/>
        </w:rPr>
        <w:t>1605</w:t>
      </w:r>
      <w:r w:rsidRPr="00E80B1E">
        <w:rPr>
          <w:b/>
          <w:sz w:val="22"/>
          <w:szCs w:val="22"/>
        </w:rPr>
        <w:t xml:space="preserve"> z </w:t>
      </w:r>
      <w:proofErr w:type="spellStart"/>
      <w:r w:rsidRPr="00E80B1E">
        <w:rPr>
          <w:b/>
          <w:sz w:val="22"/>
          <w:szCs w:val="22"/>
        </w:rPr>
        <w:t>późn</w:t>
      </w:r>
      <w:proofErr w:type="spellEnd"/>
      <w:r w:rsidRPr="00E80B1E">
        <w:rPr>
          <w:b/>
          <w:sz w:val="22"/>
          <w:szCs w:val="22"/>
        </w:rPr>
        <w:t xml:space="preserve">. zm.), dalej jako: PZP, </w:t>
      </w:r>
    </w:p>
    <w:p w14:paraId="30B1A624" w14:textId="77777777" w:rsidR="005030E9" w:rsidRPr="00E80B1E" w:rsidRDefault="005030E9" w:rsidP="005030E9">
      <w:pPr>
        <w:spacing w:before="12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>DOTYCZĄCE PRZESŁANEK WYKLUCZENIA Z POSTĘPOWANIA</w:t>
      </w:r>
    </w:p>
    <w:p w14:paraId="2A3F8487" w14:textId="77777777" w:rsidR="005030E9" w:rsidRPr="00E80B1E" w:rsidRDefault="005030E9" w:rsidP="005030E9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7D650BF5" w14:textId="77777777" w:rsidR="00451535" w:rsidRPr="00E80B1E" w:rsidRDefault="005030E9" w:rsidP="00451535">
      <w:pPr>
        <w:spacing w:line="276" w:lineRule="auto"/>
        <w:rPr>
          <w:sz w:val="22"/>
          <w:szCs w:val="22"/>
        </w:rPr>
      </w:pPr>
      <w:r w:rsidRPr="00E80B1E">
        <w:rPr>
          <w:sz w:val="22"/>
          <w:szCs w:val="22"/>
        </w:rPr>
        <w:t xml:space="preserve">Na potrzeby postępowania o udzielenie zamówienia publicznego pn.: </w:t>
      </w:r>
    </w:p>
    <w:p w14:paraId="24B59428" w14:textId="75529D2F" w:rsidR="007B21EC" w:rsidRPr="00E80B1E" w:rsidRDefault="00552C87" w:rsidP="00564DF3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sz w:val="22"/>
          <w:szCs w:val="22"/>
        </w:rPr>
        <w:br/>
      </w:r>
      <w:r w:rsidR="007B21EC"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27A4A645" w14:textId="77777777" w:rsidR="005030E9" w:rsidRPr="00E80B1E" w:rsidRDefault="005030E9" w:rsidP="005030E9">
      <w:pPr>
        <w:tabs>
          <w:tab w:val="left" w:pos="1032"/>
        </w:tabs>
        <w:spacing w:line="360" w:lineRule="auto"/>
        <w:jc w:val="both"/>
        <w:rPr>
          <w:b/>
          <w:bCs/>
          <w:i/>
          <w:sz w:val="22"/>
          <w:szCs w:val="22"/>
        </w:rPr>
      </w:pPr>
    </w:p>
    <w:p w14:paraId="07D07D7C" w14:textId="77777777" w:rsidR="005030E9" w:rsidRPr="00E80B1E" w:rsidRDefault="005030E9" w:rsidP="005030E9">
      <w:pPr>
        <w:suppressLineNumbers/>
        <w:spacing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OŚWIADCZENIA DOTYCZĄCE WYKONAWCY:</w:t>
      </w:r>
    </w:p>
    <w:p w14:paraId="646AAE39" w14:textId="77777777" w:rsidR="005030E9" w:rsidRPr="00E80B1E" w:rsidRDefault="005030E9" w:rsidP="005030E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nie podlegam wykluczeniu z postępowania na podstawie art. 108 ust. 1 PZP</w:t>
      </w:r>
    </w:p>
    <w:p w14:paraId="6BAAB90A" w14:textId="77777777" w:rsidR="005030E9" w:rsidRPr="00E80B1E" w:rsidRDefault="005030E9" w:rsidP="005030E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nie podlegam wykluczeniu z postępowania na podstawie art. 109 ust. 1 pkt  4, 5, 7, 8 i 10 PZP.</w:t>
      </w:r>
    </w:p>
    <w:p w14:paraId="0F89A9E6" w14:textId="74791196" w:rsidR="005030E9" w:rsidRPr="00E80B1E" w:rsidRDefault="005030E9" w:rsidP="005030E9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nie podlegam wykluczeniu z postępowania na podstawie art. 7 ust. 1 Ustawy z dnia 13 kwietnia 2022 r. </w:t>
      </w:r>
      <w:r w:rsidRPr="00E80B1E">
        <w:rPr>
          <w:i/>
          <w:sz w:val="22"/>
          <w:szCs w:val="22"/>
        </w:rPr>
        <w:t xml:space="preserve">o szczególnych rozwiązaniach w zakresie przeciwdziałania wspieraniu agresji na Ukrainę oraz służących ochronie bezpieczeństwa narodowego </w:t>
      </w:r>
      <w:r w:rsidRPr="00E80B1E">
        <w:rPr>
          <w:sz w:val="22"/>
          <w:szCs w:val="22"/>
        </w:rPr>
        <w:t>(</w:t>
      </w:r>
      <w:proofErr w:type="spellStart"/>
      <w:r w:rsidR="000205F8" w:rsidRPr="00E80B1E">
        <w:rPr>
          <w:sz w:val="22"/>
          <w:szCs w:val="22"/>
        </w:rPr>
        <w:t>t.j</w:t>
      </w:r>
      <w:proofErr w:type="spellEnd"/>
      <w:r w:rsidR="000205F8" w:rsidRPr="00E80B1E">
        <w:rPr>
          <w:sz w:val="22"/>
          <w:szCs w:val="22"/>
        </w:rPr>
        <w:t>. Dz. U. z 202</w:t>
      </w:r>
      <w:r w:rsidR="004A0638">
        <w:rPr>
          <w:sz w:val="22"/>
          <w:szCs w:val="22"/>
        </w:rPr>
        <w:t>4</w:t>
      </w:r>
      <w:r w:rsidR="000205F8" w:rsidRPr="00E80B1E">
        <w:rPr>
          <w:sz w:val="22"/>
          <w:szCs w:val="22"/>
        </w:rPr>
        <w:t xml:space="preserve"> r. poz. </w:t>
      </w:r>
      <w:r w:rsidR="004A0638">
        <w:rPr>
          <w:sz w:val="22"/>
          <w:szCs w:val="22"/>
        </w:rPr>
        <w:t>5807</w:t>
      </w:r>
      <w:r w:rsidR="000205F8" w:rsidRPr="00E80B1E">
        <w:rPr>
          <w:sz w:val="22"/>
          <w:szCs w:val="22"/>
        </w:rPr>
        <w:t xml:space="preserve"> z </w:t>
      </w:r>
      <w:proofErr w:type="spellStart"/>
      <w:r w:rsidR="000205F8" w:rsidRPr="00E80B1E">
        <w:rPr>
          <w:sz w:val="22"/>
          <w:szCs w:val="22"/>
        </w:rPr>
        <w:t>późn</w:t>
      </w:r>
      <w:proofErr w:type="spellEnd"/>
      <w:r w:rsidR="000205F8" w:rsidRPr="00E80B1E">
        <w:rPr>
          <w:sz w:val="22"/>
          <w:szCs w:val="22"/>
        </w:rPr>
        <w:t>. zm.)</w:t>
      </w:r>
    </w:p>
    <w:p w14:paraId="2F479A5F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zachodzą w stosunku do mnie podstawy wykluczenia z postępowania na podstawie art. …………. PZP </w:t>
      </w:r>
      <w:r w:rsidRPr="00E80B1E">
        <w:rPr>
          <w:i/>
          <w:sz w:val="22"/>
          <w:szCs w:val="22"/>
        </w:rPr>
        <w:t>(podać mającą zastosowanie podstawę wykluczenia spośród wymienionych w art. 108 ust. 1</w:t>
      </w:r>
      <w:r w:rsidRPr="00E80B1E">
        <w:rPr>
          <w:sz w:val="22"/>
          <w:szCs w:val="22"/>
        </w:rPr>
        <w:t xml:space="preserve"> </w:t>
      </w:r>
      <w:r w:rsidRPr="00E80B1E">
        <w:rPr>
          <w:i/>
          <w:sz w:val="22"/>
          <w:szCs w:val="22"/>
        </w:rPr>
        <w:t xml:space="preserve"> lub art. 109 ust. 1 pkt 4, 5, 7, 8 i 10 PZP).</w:t>
      </w:r>
      <w:r w:rsidRPr="00E80B1E">
        <w:rPr>
          <w:sz w:val="22"/>
          <w:szCs w:val="22"/>
        </w:rPr>
        <w:t xml:space="preserve"> </w:t>
      </w:r>
    </w:p>
    <w:p w14:paraId="68FA02BB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Jednocześnie oświadczam, że w związku z ww. okolicznością, na podstawie art. 110 ust. 2 PZP podjąłem następujące środki naprawcze: </w:t>
      </w:r>
    </w:p>
    <w:p w14:paraId="5A47A011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...</w:t>
      </w:r>
    </w:p>
    <w:p w14:paraId="31AFF1CA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lastRenderedPageBreak/>
        <w:t>OŚWIADCZENIE DOTYCZĄCE PODANYCH INFORMACJI:</w:t>
      </w:r>
    </w:p>
    <w:p w14:paraId="04A36D3B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637D6C2" w14:textId="18620D42" w:rsidR="005030E9" w:rsidRPr="00E80B1E" w:rsidRDefault="005030E9" w:rsidP="005030E9">
      <w:pPr>
        <w:jc w:val="both"/>
        <w:rPr>
          <w:sz w:val="22"/>
          <w:szCs w:val="22"/>
        </w:rPr>
      </w:pPr>
      <w:r w:rsidRPr="00E80B1E">
        <w:rPr>
          <w:i/>
          <w:color w:val="FF0000"/>
          <w:sz w:val="22"/>
          <w:szCs w:val="22"/>
          <w:u w:val="single"/>
        </w:rPr>
        <w:t xml:space="preserve">Informacja dla Wykonawcy </w:t>
      </w:r>
    </w:p>
    <w:p w14:paraId="12B4AD74" w14:textId="2D72BFE1" w:rsidR="005030E9" w:rsidRPr="00E80B1E" w:rsidRDefault="005030E9" w:rsidP="005030E9">
      <w:pPr>
        <w:jc w:val="both"/>
        <w:rPr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musi być opatrzony przez osobę lub osoby uprawnione do reprezentowania Wykonawcy kwalifikowanym podpisem elektronicznym, podpisem zaufanym lub podpisem osobistym.</w:t>
      </w:r>
    </w:p>
    <w:p w14:paraId="4A374989" w14:textId="77777777" w:rsidR="005030E9" w:rsidRPr="004A0638" w:rsidRDefault="005030E9" w:rsidP="005030E9">
      <w:pPr>
        <w:pageBreakBefore/>
        <w:spacing w:line="360" w:lineRule="auto"/>
        <w:jc w:val="right"/>
        <w:rPr>
          <w:bCs/>
          <w:sz w:val="22"/>
          <w:szCs w:val="22"/>
        </w:rPr>
      </w:pPr>
      <w:r w:rsidRPr="004A0638">
        <w:rPr>
          <w:bCs/>
          <w:sz w:val="22"/>
          <w:szCs w:val="22"/>
          <w:lang w:eastAsia="pl-PL"/>
        </w:rPr>
        <w:lastRenderedPageBreak/>
        <w:t>Załącznik nr 3 do SWZ</w:t>
      </w:r>
    </w:p>
    <w:p w14:paraId="460CD8AC" w14:textId="77777777" w:rsidR="005030E9" w:rsidRPr="00E80B1E" w:rsidRDefault="005030E9" w:rsidP="005030E9">
      <w:pPr>
        <w:spacing w:line="276" w:lineRule="auto"/>
        <w:rPr>
          <w:sz w:val="22"/>
          <w:szCs w:val="22"/>
        </w:rPr>
      </w:pPr>
      <w:r w:rsidRPr="00E80B1E">
        <w:rPr>
          <w:b/>
          <w:sz w:val="22"/>
          <w:szCs w:val="22"/>
        </w:rPr>
        <w:t>Wykonawca:</w:t>
      </w:r>
    </w:p>
    <w:p w14:paraId="75E11865" w14:textId="77777777" w:rsidR="005030E9" w:rsidRPr="00E80B1E" w:rsidRDefault="005030E9" w:rsidP="005030E9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..</w:t>
      </w:r>
    </w:p>
    <w:p w14:paraId="5771D9B2" w14:textId="77777777" w:rsidR="005030E9" w:rsidRPr="00E80B1E" w:rsidRDefault="005030E9" w:rsidP="005030E9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..…………</w:t>
      </w:r>
    </w:p>
    <w:p w14:paraId="45B95702" w14:textId="77777777" w:rsidR="005030E9" w:rsidRPr="00E80B1E" w:rsidRDefault="005030E9" w:rsidP="005030E9">
      <w:pPr>
        <w:spacing w:after="120" w:line="276" w:lineRule="auto"/>
        <w:ind w:right="5245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Wykonawcy, adres, NIP/REGON, KRS lub CEIDG)</w:t>
      </w:r>
    </w:p>
    <w:p w14:paraId="724BBD4B" w14:textId="77777777" w:rsidR="005030E9" w:rsidRPr="00E80B1E" w:rsidRDefault="005030E9" w:rsidP="005030E9">
      <w:pPr>
        <w:spacing w:line="480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5EA9D0B8" w14:textId="77777777" w:rsidR="005030E9" w:rsidRPr="00E80B1E" w:rsidRDefault="005030E9" w:rsidP="005030E9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...……………………………….............................................</w:t>
      </w:r>
    </w:p>
    <w:p w14:paraId="33B90108" w14:textId="77777777" w:rsidR="005030E9" w:rsidRPr="00E80B1E" w:rsidRDefault="005030E9" w:rsidP="005030E9">
      <w:pPr>
        <w:spacing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5B694FBE" w14:textId="77777777" w:rsidR="005030E9" w:rsidRPr="00E80B1E" w:rsidRDefault="005030E9" w:rsidP="005030E9">
      <w:pPr>
        <w:spacing w:line="360" w:lineRule="auto"/>
        <w:rPr>
          <w:b/>
          <w:sz w:val="22"/>
          <w:szCs w:val="22"/>
          <w:lang w:eastAsia="pl-PL"/>
        </w:rPr>
      </w:pPr>
    </w:p>
    <w:p w14:paraId="722522EF" w14:textId="77777777" w:rsidR="005030E9" w:rsidRPr="00E80B1E" w:rsidRDefault="005030E9" w:rsidP="005030E9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 xml:space="preserve">OŚWIADCZENIE WYKONAWCY </w:t>
      </w:r>
    </w:p>
    <w:p w14:paraId="15BA0EC8" w14:textId="77777777" w:rsidR="005030E9" w:rsidRPr="00E80B1E" w:rsidRDefault="005030E9" w:rsidP="005030E9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składane na podstawie art. 125 ust. 1 Ustawy z dnia 11 września 2019 r. –</w:t>
      </w:r>
    </w:p>
    <w:p w14:paraId="1DD5CE1F" w14:textId="46709AF3" w:rsidR="005030E9" w:rsidRPr="00E80B1E" w:rsidRDefault="005030E9" w:rsidP="005030E9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rFonts w:eastAsia="Arial"/>
          <w:b/>
          <w:sz w:val="22"/>
          <w:szCs w:val="22"/>
        </w:rPr>
        <w:t xml:space="preserve"> </w:t>
      </w:r>
      <w:r w:rsidRPr="00E80B1E">
        <w:rPr>
          <w:b/>
          <w:i/>
          <w:sz w:val="22"/>
          <w:szCs w:val="22"/>
        </w:rPr>
        <w:t>Prawo zamówień publicznych</w:t>
      </w:r>
      <w:r w:rsidRPr="00E80B1E">
        <w:rPr>
          <w:b/>
          <w:sz w:val="22"/>
          <w:szCs w:val="22"/>
        </w:rPr>
        <w:t xml:space="preserve"> (</w:t>
      </w:r>
      <w:proofErr w:type="spellStart"/>
      <w:r w:rsidRPr="00E80B1E">
        <w:rPr>
          <w:b/>
          <w:sz w:val="22"/>
          <w:szCs w:val="22"/>
        </w:rPr>
        <w:t>t.j</w:t>
      </w:r>
      <w:proofErr w:type="spellEnd"/>
      <w:r w:rsidRPr="00E80B1E">
        <w:rPr>
          <w:b/>
          <w:sz w:val="22"/>
          <w:szCs w:val="22"/>
        </w:rPr>
        <w:t>. Dz.U. 202</w:t>
      </w:r>
      <w:r w:rsidR="004A0638">
        <w:rPr>
          <w:b/>
          <w:sz w:val="22"/>
          <w:szCs w:val="22"/>
        </w:rPr>
        <w:t>3</w:t>
      </w:r>
      <w:r w:rsidRPr="00E80B1E">
        <w:rPr>
          <w:b/>
          <w:sz w:val="22"/>
          <w:szCs w:val="22"/>
        </w:rPr>
        <w:t xml:space="preserve"> poz. </w:t>
      </w:r>
      <w:r w:rsidR="004A0638">
        <w:rPr>
          <w:b/>
          <w:sz w:val="22"/>
          <w:szCs w:val="22"/>
        </w:rPr>
        <w:t>1605</w:t>
      </w:r>
      <w:r w:rsidRPr="00E80B1E">
        <w:rPr>
          <w:b/>
          <w:sz w:val="22"/>
          <w:szCs w:val="22"/>
        </w:rPr>
        <w:t xml:space="preserve"> z </w:t>
      </w:r>
      <w:proofErr w:type="spellStart"/>
      <w:r w:rsidRPr="00E80B1E">
        <w:rPr>
          <w:b/>
          <w:sz w:val="22"/>
          <w:szCs w:val="22"/>
        </w:rPr>
        <w:t>późn</w:t>
      </w:r>
      <w:proofErr w:type="spellEnd"/>
      <w:r w:rsidRPr="00E80B1E">
        <w:rPr>
          <w:b/>
          <w:sz w:val="22"/>
          <w:szCs w:val="22"/>
        </w:rPr>
        <w:t>. zm.), dalej jako: PZP</w:t>
      </w:r>
    </w:p>
    <w:p w14:paraId="2E514F55" w14:textId="77777777" w:rsidR="005030E9" w:rsidRPr="00E80B1E" w:rsidRDefault="005030E9" w:rsidP="005030E9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 xml:space="preserve">DOTYCZĄCE SPEŁNIANIA WARUNKÓW UDZIAŁU W POSTĘPOWANIU </w:t>
      </w:r>
    </w:p>
    <w:p w14:paraId="005D4214" w14:textId="77777777" w:rsidR="005030E9" w:rsidRPr="00E80B1E" w:rsidRDefault="005030E9" w:rsidP="005030E9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0A37A0AF" w14:textId="77777777" w:rsidR="004A0638" w:rsidRDefault="005030E9" w:rsidP="00552C87">
      <w:pPr>
        <w:spacing w:line="276" w:lineRule="auto"/>
        <w:jc w:val="center"/>
        <w:rPr>
          <w:sz w:val="22"/>
          <w:szCs w:val="22"/>
        </w:rPr>
      </w:pPr>
      <w:r w:rsidRPr="00E80B1E">
        <w:rPr>
          <w:sz w:val="22"/>
          <w:szCs w:val="22"/>
        </w:rPr>
        <w:t xml:space="preserve">Na potrzeby postępowania o udzielenie zamówienia publicznego na wykonanie zamówienia pn.: </w:t>
      </w:r>
    </w:p>
    <w:p w14:paraId="352DA8E8" w14:textId="77777777" w:rsidR="004A0638" w:rsidRDefault="004A0638" w:rsidP="00552C87">
      <w:pPr>
        <w:spacing w:line="276" w:lineRule="auto"/>
        <w:jc w:val="center"/>
        <w:rPr>
          <w:sz w:val="22"/>
          <w:szCs w:val="22"/>
        </w:rPr>
      </w:pPr>
    </w:p>
    <w:p w14:paraId="6B7FB064" w14:textId="131C0662" w:rsidR="00552C87" w:rsidRPr="00E80B1E" w:rsidRDefault="00552C87" w:rsidP="00552C87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3121FC56" w14:textId="1C9EE7BD" w:rsidR="005030E9" w:rsidRPr="00E80B1E" w:rsidRDefault="005030E9" w:rsidP="00552C87">
      <w:pPr>
        <w:spacing w:line="276" w:lineRule="auto"/>
        <w:jc w:val="center"/>
        <w:rPr>
          <w:b/>
          <w:bCs/>
          <w:i/>
          <w:sz w:val="22"/>
          <w:szCs w:val="22"/>
        </w:rPr>
      </w:pPr>
    </w:p>
    <w:p w14:paraId="26BA1580" w14:textId="7FDA3DFD" w:rsidR="005030E9" w:rsidRPr="00E80B1E" w:rsidRDefault="005030E9" w:rsidP="005030E9">
      <w:pPr>
        <w:tabs>
          <w:tab w:val="left" w:pos="1032"/>
        </w:tabs>
        <w:spacing w:line="360" w:lineRule="auto"/>
        <w:jc w:val="both"/>
        <w:rPr>
          <w:sz w:val="22"/>
          <w:szCs w:val="22"/>
        </w:rPr>
      </w:pPr>
    </w:p>
    <w:p w14:paraId="4BD785E1" w14:textId="77777777" w:rsidR="005030E9" w:rsidRPr="00E80B1E" w:rsidRDefault="005030E9" w:rsidP="005030E9">
      <w:pPr>
        <w:tabs>
          <w:tab w:val="left" w:pos="5070"/>
        </w:tabs>
        <w:spacing w:line="360" w:lineRule="auto"/>
        <w:rPr>
          <w:sz w:val="22"/>
          <w:szCs w:val="22"/>
        </w:rPr>
      </w:pPr>
      <w:r w:rsidRPr="00E80B1E">
        <w:rPr>
          <w:b/>
          <w:sz w:val="22"/>
          <w:szCs w:val="22"/>
        </w:rPr>
        <w:t>INFORMACJA DOTYCZĄCA WYKONAWCY:</w:t>
      </w:r>
    </w:p>
    <w:p w14:paraId="2637E580" w14:textId="75741C11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spełniam warunki udziału w postępowaniu określone przez Zamawiającego </w:t>
      </w:r>
      <w:r w:rsidR="00564DF3">
        <w:rPr>
          <w:sz w:val="22"/>
          <w:szCs w:val="22"/>
        </w:rPr>
        <w:br/>
      </w:r>
      <w:r w:rsidRPr="00E80B1E">
        <w:rPr>
          <w:sz w:val="22"/>
          <w:szCs w:val="22"/>
        </w:rPr>
        <w:t>w  Rozdziale 1</w:t>
      </w:r>
      <w:r w:rsidR="00564DF3">
        <w:rPr>
          <w:sz w:val="22"/>
          <w:szCs w:val="22"/>
        </w:rPr>
        <w:t>8</w:t>
      </w:r>
      <w:r w:rsidRPr="00E80B1E">
        <w:rPr>
          <w:sz w:val="22"/>
          <w:szCs w:val="22"/>
        </w:rPr>
        <w:t xml:space="preserve"> SWZ.</w:t>
      </w:r>
    </w:p>
    <w:p w14:paraId="496C3465" w14:textId="77777777" w:rsidR="005030E9" w:rsidRPr="00E80B1E" w:rsidRDefault="005030E9" w:rsidP="005030E9">
      <w:pPr>
        <w:spacing w:line="360" w:lineRule="auto"/>
        <w:jc w:val="both"/>
        <w:rPr>
          <w:b/>
          <w:sz w:val="22"/>
          <w:szCs w:val="22"/>
        </w:rPr>
      </w:pPr>
    </w:p>
    <w:p w14:paraId="5722D8D0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INFORMACJA W ZWIĄZKU Z POLEGANIEM NA ZASOBACH INNYCH PODMIOTÓW:</w:t>
      </w:r>
      <w:r w:rsidRPr="00E80B1E">
        <w:rPr>
          <w:sz w:val="22"/>
          <w:szCs w:val="22"/>
        </w:rPr>
        <w:t xml:space="preserve"> </w:t>
      </w:r>
    </w:p>
    <w:p w14:paraId="6EE48065" w14:textId="0F5A2149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w celu wykazania spełniania warunków udziału w postępowaniu, określonych przez Zamawiającego w Rozdziale 1</w:t>
      </w:r>
      <w:r w:rsidR="00564DF3">
        <w:rPr>
          <w:sz w:val="22"/>
          <w:szCs w:val="22"/>
        </w:rPr>
        <w:t>8</w:t>
      </w:r>
      <w:r w:rsidRPr="00E80B1E">
        <w:rPr>
          <w:sz w:val="22"/>
          <w:szCs w:val="22"/>
        </w:rPr>
        <w:t xml:space="preserve"> SWZ</w:t>
      </w:r>
      <w:r w:rsidRPr="00E80B1E">
        <w:rPr>
          <w:i/>
          <w:sz w:val="22"/>
          <w:szCs w:val="22"/>
        </w:rPr>
        <w:t>,</w:t>
      </w:r>
      <w:r w:rsidRPr="00E80B1E">
        <w:rPr>
          <w:sz w:val="22"/>
          <w:szCs w:val="22"/>
        </w:rPr>
        <w:t xml:space="preserve"> polegam na zasobach następującego/</w:t>
      </w:r>
      <w:proofErr w:type="spellStart"/>
      <w:r w:rsidRPr="00E80B1E">
        <w:rPr>
          <w:sz w:val="22"/>
          <w:szCs w:val="22"/>
        </w:rPr>
        <w:t>ych</w:t>
      </w:r>
      <w:proofErr w:type="spellEnd"/>
      <w:r w:rsidRPr="00E80B1E">
        <w:rPr>
          <w:sz w:val="22"/>
          <w:szCs w:val="22"/>
        </w:rPr>
        <w:t xml:space="preserve"> podmiotu/ów:</w:t>
      </w:r>
    </w:p>
    <w:p w14:paraId="4F1EA4EB" w14:textId="251CF8F5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.…………………………………………</w:t>
      </w:r>
      <w:r w:rsidR="00C802A2">
        <w:rPr>
          <w:sz w:val="22"/>
          <w:szCs w:val="22"/>
        </w:rPr>
        <w:t>...</w:t>
      </w:r>
      <w:r w:rsidRPr="00E80B1E">
        <w:rPr>
          <w:sz w:val="22"/>
          <w:szCs w:val="22"/>
        </w:rPr>
        <w:t>……………................................................................................................................................................</w:t>
      </w:r>
    </w:p>
    <w:p w14:paraId="65A99985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w następującym zakresie: </w:t>
      </w:r>
    </w:p>
    <w:p w14:paraId="36736E77" w14:textId="26FB9FFD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……</w:t>
      </w:r>
      <w:r w:rsidR="00C802A2">
        <w:rPr>
          <w:sz w:val="22"/>
          <w:szCs w:val="22"/>
        </w:rPr>
        <w:t>…</w:t>
      </w:r>
    </w:p>
    <w:p w14:paraId="05619B55" w14:textId="1CEE6B79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</w:t>
      </w:r>
      <w:r w:rsidR="00C802A2">
        <w:rPr>
          <w:sz w:val="22"/>
          <w:szCs w:val="22"/>
        </w:rPr>
        <w:t>…………</w:t>
      </w:r>
    </w:p>
    <w:p w14:paraId="0C90C607" w14:textId="77777777" w:rsidR="005030E9" w:rsidRPr="00E80B1E" w:rsidRDefault="005030E9" w:rsidP="005030E9">
      <w:pPr>
        <w:spacing w:after="120" w:line="360" w:lineRule="auto"/>
        <w:rPr>
          <w:sz w:val="22"/>
          <w:szCs w:val="22"/>
        </w:rPr>
      </w:pPr>
      <w:r w:rsidRPr="00E80B1E">
        <w:rPr>
          <w:i/>
          <w:sz w:val="22"/>
          <w:szCs w:val="22"/>
        </w:rPr>
        <w:t>(należy wskazać podmiot i określić odpowiedni zakres prac dla wskazanego podmiotu).</w:t>
      </w:r>
    </w:p>
    <w:p w14:paraId="2909AC39" w14:textId="77777777" w:rsidR="005030E9" w:rsidRPr="00E80B1E" w:rsidRDefault="005030E9" w:rsidP="005030E9">
      <w:pPr>
        <w:spacing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lastRenderedPageBreak/>
        <w:t>OŚWIADCZENIE DOTYCZĄCE PODANYCH INFORMACJI:</w:t>
      </w:r>
    </w:p>
    <w:p w14:paraId="7320CA97" w14:textId="77777777" w:rsidR="005030E9" w:rsidRPr="00E80B1E" w:rsidRDefault="005030E9" w:rsidP="005030E9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C08F26C" w14:textId="77777777" w:rsidR="005030E9" w:rsidRPr="00E80B1E" w:rsidRDefault="005030E9" w:rsidP="005030E9">
      <w:pPr>
        <w:spacing w:line="360" w:lineRule="auto"/>
        <w:jc w:val="both"/>
        <w:rPr>
          <w:i/>
          <w:color w:val="FF0000"/>
          <w:sz w:val="22"/>
          <w:szCs w:val="22"/>
          <w:u w:val="single"/>
        </w:rPr>
      </w:pPr>
      <w:r w:rsidRPr="00E80B1E">
        <w:rPr>
          <w:i/>
          <w:color w:val="FF0000"/>
          <w:sz w:val="22"/>
          <w:szCs w:val="22"/>
          <w:u w:val="single"/>
        </w:rPr>
        <w:t>Informacja dla Wykonawcy:</w:t>
      </w:r>
    </w:p>
    <w:p w14:paraId="0E4904E9" w14:textId="77777777" w:rsidR="005030E9" w:rsidRPr="00E80B1E" w:rsidRDefault="005030E9" w:rsidP="005030E9">
      <w:pPr>
        <w:spacing w:line="360" w:lineRule="auto"/>
        <w:jc w:val="both"/>
        <w:rPr>
          <w:i/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należy wypełnić i podpisać kwalifikowanym podpisem elektronicznym, podpisem zaufanym lub podpisem osobistym.</w:t>
      </w:r>
      <w:r w:rsidRPr="00E80B1E">
        <w:rPr>
          <w:sz w:val="22"/>
          <w:szCs w:val="22"/>
        </w:rPr>
        <w:br w:type="page"/>
      </w:r>
    </w:p>
    <w:p w14:paraId="46D3DBA5" w14:textId="77777777" w:rsidR="009E41B5" w:rsidRPr="00C802A2" w:rsidRDefault="009E41B5" w:rsidP="009E41B5">
      <w:pPr>
        <w:spacing w:line="360" w:lineRule="auto"/>
        <w:jc w:val="right"/>
        <w:rPr>
          <w:bCs/>
          <w:sz w:val="22"/>
          <w:szCs w:val="22"/>
        </w:rPr>
      </w:pPr>
      <w:r w:rsidRPr="00C802A2">
        <w:rPr>
          <w:bCs/>
          <w:sz w:val="22"/>
          <w:szCs w:val="22"/>
          <w:lang w:eastAsia="pl-PL"/>
        </w:rPr>
        <w:lastRenderedPageBreak/>
        <w:t>Załącznik nr 4 do SWZ</w:t>
      </w:r>
    </w:p>
    <w:p w14:paraId="489E1F8F" w14:textId="77777777" w:rsidR="009E41B5" w:rsidRPr="00E80B1E" w:rsidRDefault="009E41B5" w:rsidP="009E41B5">
      <w:pPr>
        <w:spacing w:line="360" w:lineRule="auto"/>
        <w:jc w:val="right"/>
        <w:rPr>
          <w:b/>
          <w:color w:val="FF0000"/>
          <w:sz w:val="22"/>
          <w:szCs w:val="22"/>
          <w:lang w:eastAsia="pl-PL"/>
        </w:rPr>
      </w:pPr>
    </w:p>
    <w:p w14:paraId="752D89E3" w14:textId="77777777" w:rsidR="009E41B5" w:rsidRPr="00C802A2" w:rsidRDefault="009E41B5" w:rsidP="009E41B5">
      <w:pPr>
        <w:spacing w:line="360" w:lineRule="auto"/>
        <w:jc w:val="both"/>
        <w:rPr>
          <w:color w:val="ED0000"/>
          <w:sz w:val="22"/>
          <w:szCs w:val="22"/>
        </w:rPr>
      </w:pPr>
      <w:r w:rsidRPr="00C802A2">
        <w:rPr>
          <w:i/>
          <w:color w:val="ED0000"/>
          <w:sz w:val="22"/>
          <w:szCs w:val="22"/>
        </w:rPr>
        <w:t>UWAGA!!! Niniejsze zobowiązanie wypełnia podmiot trzeci w przypadku, gdy Wykonawca polega na jego zasobach w celu wykazania spełnienia warunków udziału w postępowaniu określonych przez Zamawiającego w dokumentach postępowania</w:t>
      </w:r>
    </w:p>
    <w:p w14:paraId="6F0FBA9B" w14:textId="77777777" w:rsidR="009E41B5" w:rsidRPr="00E80B1E" w:rsidRDefault="009E41B5" w:rsidP="009E41B5">
      <w:pPr>
        <w:spacing w:after="12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ZOBOWIĄZANIE  PODMIOTU TRZECIEGO</w:t>
      </w:r>
    </w:p>
    <w:p w14:paraId="4976B0F0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696EBEED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589F7ED6" w14:textId="77777777" w:rsidR="009E41B5" w:rsidRPr="00E80B1E" w:rsidRDefault="009E41B5" w:rsidP="009E41B5">
      <w:pPr>
        <w:spacing w:line="276" w:lineRule="auto"/>
        <w:ind w:right="5244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Podmiotu udostępniającego zasoby, adres, NIP/REGON, KRS lub CEIDG)</w:t>
      </w:r>
    </w:p>
    <w:p w14:paraId="79D1B16E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</w:p>
    <w:p w14:paraId="7C90B30E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56322814" w14:textId="5A76D433" w:rsidR="009E41B5" w:rsidRPr="00E80B1E" w:rsidRDefault="009E41B5" w:rsidP="009E41B5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</w:t>
      </w:r>
    </w:p>
    <w:p w14:paraId="5D387B2E" w14:textId="77777777" w:rsidR="009E41B5" w:rsidRPr="00E80B1E" w:rsidRDefault="009E41B5" w:rsidP="009E41B5">
      <w:pPr>
        <w:spacing w:after="120"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5ADA6D79" w14:textId="77777777" w:rsidR="009E41B5" w:rsidRPr="00E80B1E" w:rsidRDefault="009E41B5" w:rsidP="009E41B5">
      <w:pPr>
        <w:spacing w:after="6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zobowiązuję się do oddania na potrzeby wykonania zamówienia pn.: </w:t>
      </w:r>
    </w:p>
    <w:p w14:paraId="6D4470F1" w14:textId="77777777" w:rsidR="00B4358E" w:rsidRPr="00E80B1E" w:rsidRDefault="00B4358E" w:rsidP="00F02936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68A0D84E" w14:textId="77777777" w:rsidR="0003467C" w:rsidRPr="00E80B1E" w:rsidRDefault="0003467C" w:rsidP="00B4358E">
      <w:pPr>
        <w:spacing w:line="276" w:lineRule="auto"/>
        <w:jc w:val="both"/>
        <w:rPr>
          <w:b/>
          <w:i/>
          <w:color w:val="3B3838" w:themeColor="background2" w:themeShade="40"/>
          <w:sz w:val="22"/>
          <w:szCs w:val="22"/>
        </w:rPr>
      </w:pPr>
    </w:p>
    <w:p w14:paraId="7D223FB0" w14:textId="7D5C772B" w:rsidR="009E41B5" w:rsidRPr="00E80B1E" w:rsidRDefault="009E41B5" w:rsidP="00552C87">
      <w:pPr>
        <w:spacing w:line="276" w:lineRule="auto"/>
        <w:jc w:val="center"/>
        <w:rPr>
          <w:sz w:val="22"/>
          <w:szCs w:val="22"/>
        </w:rPr>
      </w:pPr>
      <w:r w:rsidRPr="00E80B1E">
        <w:rPr>
          <w:sz w:val="22"/>
          <w:szCs w:val="22"/>
        </w:rPr>
        <w:t>następującemu Wykonawcy:</w:t>
      </w:r>
    </w:p>
    <w:p w14:paraId="25F23727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…</w:t>
      </w:r>
    </w:p>
    <w:p w14:paraId="583AA284" w14:textId="77777777" w:rsidR="009E41B5" w:rsidRPr="00E80B1E" w:rsidRDefault="009E41B5" w:rsidP="009E41B5">
      <w:pPr>
        <w:spacing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(nazwa i adres Wykonawcy)</w:t>
      </w:r>
    </w:p>
    <w:p w14:paraId="5C798981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następujących zasobów:</w:t>
      </w:r>
    </w:p>
    <w:p w14:paraId="3D9CF4C0" w14:textId="77777777" w:rsidR="009E41B5" w:rsidRPr="00E80B1E" w:rsidRDefault="009E41B5" w:rsidP="009E41B5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..................................................</w:t>
      </w:r>
    </w:p>
    <w:p w14:paraId="49665040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iż: </w:t>
      </w:r>
    </w:p>
    <w:p w14:paraId="752193AB" w14:textId="77777777" w:rsidR="009E41B5" w:rsidRPr="00E80B1E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udostępniam Wykonawcy ww. zasoby, w następującym zakresie:</w:t>
      </w:r>
    </w:p>
    <w:p w14:paraId="242B00F5" w14:textId="77777777" w:rsidR="009E41B5" w:rsidRPr="00E80B1E" w:rsidRDefault="009E41B5" w:rsidP="009E41B5">
      <w:pPr>
        <w:pStyle w:val="Akapitzlist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..</w:t>
      </w:r>
    </w:p>
    <w:p w14:paraId="20D077F8" w14:textId="77777777" w:rsidR="009E41B5" w:rsidRPr="00E80B1E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sposób wykorzystania udostępnionych przeze mnie zasobów będzie następujący:</w:t>
      </w:r>
    </w:p>
    <w:p w14:paraId="78972B13" w14:textId="77777777" w:rsidR="009E41B5" w:rsidRPr="00E80B1E" w:rsidRDefault="009E41B5" w:rsidP="009E41B5">
      <w:pPr>
        <w:pStyle w:val="Akapitzlist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.………….</w:t>
      </w:r>
    </w:p>
    <w:p w14:paraId="5A5C6AC4" w14:textId="77777777" w:rsidR="009E41B5" w:rsidRPr="00E80B1E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charakter stosunku łączącego mnie z Wykonawcą będzie następujący: </w:t>
      </w:r>
    </w:p>
    <w:p w14:paraId="2678CC94" w14:textId="77777777" w:rsidR="009E41B5" w:rsidRPr="00E80B1E" w:rsidRDefault="009E41B5" w:rsidP="009E41B5">
      <w:pPr>
        <w:pStyle w:val="Akapitzlist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..</w:t>
      </w:r>
    </w:p>
    <w:p w14:paraId="034D0869" w14:textId="77777777" w:rsidR="009E41B5" w:rsidRPr="00E80B1E" w:rsidRDefault="009E41B5" w:rsidP="009E41B5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zakres mojego udziału przy wykonywaniu zamówienia będzie następujący: </w:t>
      </w:r>
    </w:p>
    <w:p w14:paraId="3D4851ED" w14:textId="77777777" w:rsidR="009E41B5" w:rsidRPr="00E80B1E" w:rsidRDefault="009E41B5" w:rsidP="009E41B5">
      <w:pPr>
        <w:pStyle w:val="Akapitzlist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..………………</w:t>
      </w:r>
    </w:p>
    <w:p w14:paraId="35B5DCE6" w14:textId="6BAA6686" w:rsidR="009E41B5" w:rsidRPr="00C802A2" w:rsidRDefault="009E41B5" w:rsidP="00C802A2">
      <w:pPr>
        <w:jc w:val="both"/>
        <w:rPr>
          <w:color w:val="4472C4"/>
        </w:rPr>
      </w:pPr>
      <w:r w:rsidRPr="00E80B1E">
        <w:rPr>
          <w:color w:val="4472C4"/>
        </w:rPr>
        <w:t xml:space="preserve">UWAGA!!! </w:t>
      </w:r>
      <w:r w:rsidR="0003467C" w:rsidRPr="00E80B1E">
        <w:rPr>
          <w:color w:val="4472C4"/>
        </w:rPr>
        <w:br/>
      </w:r>
      <w:r w:rsidRPr="00E80B1E">
        <w:rPr>
          <w:color w:val="4472C4"/>
        </w:rPr>
        <w:t>Zobowiązanie podmiotu trzeciego musi być podpisane przez osobę/y upoważnioną/e do reprezentowania podmiotu trzeciego w zakresie jego praw majątkowych zgodnie z wpisem do KRS, wpisem do CEIDG lub umową spółki albo przez osobę/y posiadającą/e pełnomocnictwo, które Wykonawca zobowiązany jest dołączyć do oferty</w:t>
      </w:r>
      <w:r w:rsidRPr="00E80B1E">
        <w:t xml:space="preserve">. </w:t>
      </w:r>
      <w:r w:rsidRPr="00E80B1E">
        <w:rPr>
          <w:i/>
          <w:color w:val="FF0000"/>
          <w:sz w:val="22"/>
          <w:szCs w:val="22"/>
        </w:rPr>
        <w:t>Dokument należy wypełnić i podpisać kwalifikowanym podpisem elektronicznym, podpisem zaufanym lub podpisem osobistym.</w:t>
      </w:r>
    </w:p>
    <w:p w14:paraId="11690152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</w:p>
    <w:p w14:paraId="04645493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lastRenderedPageBreak/>
        <w:t>……………………………………</w:t>
      </w:r>
    </w:p>
    <w:p w14:paraId="180D3E35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4F183093" w14:textId="77777777" w:rsidR="009E41B5" w:rsidRPr="00E80B1E" w:rsidRDefault="009E41B5" w:rsidP="009E41B5">
      <w:pPr>
        <w:spacing w:line="276" w:lineRule="auto"/>
        <w:ind w:right="5244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Podmiotu udostępniającego zasoby, adres, NIP/REGON, KRS lub CEIDG)</w:t>
      </w:r>
    </w:p>
    <w:p w14:paraId="6E0C4F84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</w:p>
    <w:p w14:paraId="69536C2B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40699925" w14:textId="66FA5A50" w:rsidR="009E41B5" w:rsidRPr="00E80B1E" w:rsidRDefault="009E41B5" w:rsidP="009E41B5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...………………………………............</w:t>
      </w:r>
    </w:p>
    <w:p w14:paraId="2E24ED05" w14:textId="77777777" w:rsidR="009E41B5" w:rsidRPr="00E80B1E" w:rsidRDefault="009E41B5" w:rsidP="009E41B5">
      <w:pPr>
        <w:spacing w:after="120"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59A5A4B8" w14:textId="77777777" w:rsidR="009E41B5" w:rsidRPr="00E80B1E" w:rsidRDefault="009E41B5" w:rsidP="009E41B5">
      <w:pPr>
        <w:spacing w:line="360" w:lineRule="auto"/>
        <w:rPr>
          <w:b/>
          <w:sz w:val="22"/>
          <w:szCs w:val="22"/>
          <w:lang w:eastAsia="pl-PL"/>
        </w:rPr>
      </w:pPr>
    </w:p>
    <w:p w14:paraId="42AD00C2" w14:textId="77777777" w:rsidR="009E41B5" w:rsidRPr="00E80B1E" w:rsidRDefault="009E41B5" w:rsidP="009E41B5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 xml:space="preserve">OŚWIADCZENIE PODMIOTU UDOSTĘPNIAJĄCEGO ZASOBY </w:t>
      </w:r>
    </w:p>
    <w:p w14:paraId="0202EB1F" w14:textId="77777777" w:rsidR="009E41B5" w:rsidRPr="00E80B1E" w:rsidRDefault="009E41B5" w:rsidP="009E41B5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składane na podstawie art. 125 ust. 5 Ustawy z dnia 11 września 2019 r. –</w:t>
      </w:r>
    </w:p>
    <w:p w14:paraId="4502B32B" w14:textId="51274CAF" w:rsidR="009E41B5" w:rsidRPr="00E80B1E" w:rsidRDefault="009E41B5" w:rsidP="009E41B5">
      <w:pPr>
        <w:spacing w:line="360" w:lineRule="auto"/>
        <w:jc w:val="center"/>
        <w:rPr>
          <w:sz w:val="22"/>
          <w:szCs w:val="22"/>
        </w:rPr>
      </w:pPr>
      <w:r w:rsidRPr="00E80B1E">
        <w:rPr>
          <w:rFonts w:eastAsia="Arial"/>
          <w:b/>
          <w:i/>
          <w:sz w:val="22"/>
          <w:szCs w:val="22"/>
        </w:rPr>
        <w:t xml:space="preserve"> </w:t>
      </w:r>
      <w:r w:rsidRPr="00E80B1E">
        <w:rPr>
          <w:b/>
          <w:i/>
          <w:sz w:val="22"/>
          <w:szCs w:val="22"/>
        </w:rPr>
        <w:t>Prawo zamówień publicznych</w:t>
      </w:r>
      <w:r w:rsidRPr="00E80B1E">
        <w:rPr>
          <w:b/>
          <w:sz w:val="22"/>
          <w:szCs w:val="22"/>
        </w:rPr>
        <w:t xml:space="preserve"> (</w:t>
      </w:r>
      <w:proofErr w:type="spellStart"/>
      <w:r w:rsidRPr="00E80B1E">
        <w:rPr>
          <w:b/>
          <w:sz w:val="22"/>
          <w:szCs w:val="22"/>
        </w:rPr>
        <w:t>t.j</w:t>
      </w:r>
      <w:proofErr w:type="spellEnd"/>
      <w:r w:rsidRPr="00E80B1E">
        <w:rPr>
          <w:b/>
          <w:sz w:val="22"/>
          <w:szCs w:val="22"/>
        </w:rPr>
        <w:t>. Dz.U. 202</w:t>
      </w:r>
      <w:r w:rsidR="00C802A2">
        <w:rPr>
          <w:b/>
          <w:sz w:val="22"/>
          <w:szCs w:val="22"/>
        </w:rPr>
        <w:t>3</w:t>
      </w:r>
      <w:r w:rsidRPr="00E80B1E">
        <w:rPr>
          <w:b/>
          <w:sz w:val="22"/>
          <w:szCs w:val="22"/>
        </w:rPr>
        <w:t xml:space="preserve"> poz. 1</w:t>
      </w:r>
      <w:r w:rsidR="00C802A2">
        <w:rPr>
          <w:b/>
          <w:sz w:val="22"/>
          <w:szCs w:val="22"/>
        </w:rPr>
        <w:t>605</w:t>
      </w:r>
      <w:r w:rsidRPr="00E80B1E">
        <w:rPr>
          <w:b/>
          <w:sz w:val="22"/>
          <w:szCs w:val="22"/>
        </w:rPr>
        <w:t xml:space="preserve"> z </w:t>
      </w:r>
      <w:proofErr w:type="spellStart"/>
      <w:r w:rsidRPr="00E80B1E">
        <w:rPr>
          <w:b/>
          <w:sz w:val="22"/>
          <w:szCs w:val="22"/>
        </w:rPr>
        <w:t>późn</w:t>
      </w:r>
      <w:proofErr w:type="spellEnd"/>
      <w:r w:rsidRPr="00E80B1E">
        <w:rPr>
          <w:b/>
          <w:sz w:val="22"/>
          <w:szCs w:val="22"/>
        </w:rPr>
        <w:t xml:space="preserve">. zm.), dalej jako: PZP, </w:t>
      </w:r>
    </w:p>
    <w:p w14:paraId="13A0473A" w14:textId="77777777" w:rsidR="009E41B5" w:rsidRPr="00E80B1E" w:rsidRDefault="009E41B5" w:rsidP="009E41B5">
      <w:pPr>
        <w:spacing w:before="12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>DOTYCZĄCE PRZESŁANEK WYKLUCZENIA Z POSTĘPOWANIA</w:t>
      </w:r>
    </w:p>
    <w:p w14:paraId="06D934F2" w14:textId="77777777" w:rsidR="009E41B5" w:rsidRPr="00E80B1E" w:rsidRDefault="009E41B5" w:rsidP="009E41B5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397BC20F" w14:textId="77777777" w:rsidR="00552C87" w:rsidRPr="00E80B1E" w:rsidRDefault="009E41B5" w:rsidP="00552C87">
      <w:pPr>
        <w:spacing w:line="276" w:lineRule="auto"/>
        <w:jc w:val="center"/>
        <w:rPr>
          <w:sz w:val="22"/>
          <w:szCs w:val="22"/>
        </w:rPr>
      </w:pPr>
      <w:r w:rsidRPr="00E80B1E">
        <w:rPr>
          <w:sz w:val="22"/>
          <w:szCs w:val="22"/>
        </w:rPr>
        <w:t xml:space="preserve">Na potrzeby postępowania o udzielenie zamówienia publicznego pn.: </w:t>
      </w:r>
    </w:p>
    <w:p w14:paraId="5D64DA8C" w14:textId="17552BBD" w:rsidR="00552C87" w:rsidRPr="00E80B1E" w:rsidRDefault="00552C87" w:rsidP="00F02936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sz w:val="22"/>
          <w:szCs w:val="22"/>
        </w:rPr>
        <w:br/>
      </w:r>
      <w:r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269EA397" w14:textId="77777777" w:rsidR="00B4358E" w:rsidRPr="00E80B1E" w:rsidRDefault="00B4358E" w:rsidP="00B4358E">
      <w:pPr>
        <w:spacing w:line="276" w:lineRule="auto"/>
        <w:rPr>
          <w:b/>
          <w:i/>
          <w:color w:val="3B3838" w:themeColor="background2" w:themeShade="40"/>
          <w:sz w:val="22"/>
          <w:szCs w:val="22"/>
        </w:rPr>
      </w:pPr>
    </w:p>
    <w:p w14:paraId="741CFE50" w14:textId="77777777" w:rsidR="00552C87" w:rsidRPr="00E80B1E" w:rsidRDefault="00552C87" w:rsidP="00C802A2">
      <w:pPr>
        <w:spacing w:line="276" w:lineRule="auto"/>
        <w:rPr>
          <w:b/>
          <w:i/>
          <w:color w:val="3B3838" w:themeColor="background2" w:themeShade="40"/>
          <w:sz w:val="22"/>
          <w:szCs w:val="22"/>
        </w:rPr>
      </w:pPr>
    </w:p>
    <w:p w14:paraId="47B705EC" w14:textId="012111A4" w:rsidR="009E41B5" w:rsidRPr="00E80B1E" w:rsidRDefault="009E41B5" w:rsidP="00552C87">
      <w:pPr>
        <w:spacing w:line="276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OŚWIADCZENIA DOTYCZĄCE PODMIOTU UDOSTĘPNIAJĄCEGO ZASOBY:</w:t>
      </w:r>
    </w:p>
    <w:p w14:paraId="536B17EF" w14:textId="77777777" w:rsidR="009E41B5" w:rsidRPr="00E80B1E" w:rsidRDefault="009E41B5" w:rsidP="009E41B5">
      <w:pPr>
        <w:pStyle w:val="Akapitzlist"/>
        <w:numPr>
          <w:ilvl w:val="0"/>
          <w:numId w:val="9"/>
        </w:numPr>
        <w:suppressLineNumbers/>
        <w:spacing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nie podlegam wykluczeniu z postępowania na podstawie art. 108 ust. 1 PZP.</w:t>
      </w:r>
    </w:p>
    <w:p w14:paraId="4E820690" w14:textId="77777777" w:rsidR="009E41B5" w:rsidRPr="00E80B1E" w:rsidRDefault="009E41B5" w:rsidP="009E41B5">
      <w:pPr>
        <w:pStyle w:val="Akapitzlist"/>
        <w:numPr>
          <w:ilvl w:val="0"/>
          <w:numId w:val="9"/>
        </w:numPr>
        <w:suppressLineNumbers/>
        <w:spacing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nie podlegam wykluczeniu z postępowania na podstawie art. 109 ust. 1 pkt  4, 5, 7, 8 i 10 PZP.</w:t>
      </w:r>
    </w:p>
    <w:p w14:paraId="6D429AE0" w14:textId="293B7D18" w:rsidR="009E41B5" w:rsidRPr="00E80B1E" w:rsidRDefault="009E41B5" w:rsidP="009E41B5">
      <w:pPr>
        <w:pStyle w:val="Akapitzlist"/>
        <w:numPr>
          <w:ilvl w:val="0"/>
          <w:numId w:val="9"/>
        </w:numPr>
        <w:suppressLineNumbers/>
        <w:spacing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nie podlegam wykluczeniu z postępowania na podstawie art. 7 ust. 1 Ustawy z dnia 13 kwietnia 2022 r. </w:t>
      </w:r>
      <w:r w:rsidRPr="00E80B1E">
        <w:rPr>
          <w:i/>
          <w:sz w:val="22"/>
          <w:szCs w:val="22"/>
        </w:rPr>
        <w:t xml:space="preserve">o szczególnych rozwiązaniach w zakresie przeciwdziałania wspieraniu agresji na Ukrainę oraz służących ochronie bezpieczeństwa narodowego </w:t>
      </w:r>
      <w:r w:rsidRPr="00E80B1E">
        <w:rPr>
          <w:sz w:val="22"/>
          <w:szCs w:val="22"/>
        </w:rPr>
        <w:t>(</w:t>
      </w:r>
      <w:r w:rsidR="005E1399" w:rsidRPr="00E80B1E">
        <w:rPr>
          <w:sz w:val="22"/>
          <w:szCs w:val="22"/>
        </w:rPr>
        <w:t>Dz.U. 202</w:t>
      </w:r>
      <w:r w:rsidR="00C802A2">
        <w:rPr>
          <w:sz w:val="22"/>
          <w:szCs w:val="22"/>
        </w:rPr>
        <w:t>4</w:t>
      </w:r>
      <w:r w:rsidR="005E1399" w:rsidRPr="00E80B1E">
        <w:rPr>
          <w:sz w:val="22"/>
          <w:szCs w:val="22"/>
        </w:rPr>
        <w:t xml:space="preserve"> r. poz. </w:t>
      </w:r>
      <w:r w:rsidR="00C802A2">
        <w:rPr>
          <w:sz w:val="22"/>
          <w:szCs w:val="22"/>
        </w:rPr>
        <w:t>507</w:t>
      </w:r>
      <w:r w:rsidR="005E1399" w:rsidRPr="00E80B1E">
        <w:rPr>
          <w:sz w:val="22"/>
          <w:szCs w:val="22"/>
        </w:rPr>
        <w:t xml:space="preserve"> z </w:t>
      </w:r>
      <w:proofErr w:type="spellStart"/>
      <w:r w:rsidR="005E1399" w:rsidRPr="00E80B1E">
        <w:rPr>
          <w:sz w:val="22"/>
          <w:szCs w:val="22"/>
        </w:rPr>
        <w:t>późn</w:t>
      </w:r>
      <w:proofErr w:type="spellEnd"/>
      <w:r w:rsidR="005E1399" w:rsidRPr="00E80B1E">
        <w:rPr>
          <w:sz w:val="22"/>
          <w:szCs w:val="22"/>
        </w:rPr>
        <w:t>. zm.</w:t>
      </w:r>
      <w:r w:rsidRPr="00E80B1E">
        <w:rPr>
          <w:sz w:val="22"/>
          <w:szCs w:val="22"/>
        </w:rPr>
        <w:t>).</w:t>
      </w:r>
    </w:p>
    <w:p w14:paraId="2F3C780A" w14:textId="77777777" w:rsidR="009E41B5" w:rsidRPr="00E80B1E" w:rsidRDefault="009E41B5" w:rsidP="009E41B5">
      <w:pPr>
        <w:suppressAutoHyphens w:val="0"/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Oświadczam, że zachodzą w stosunku do mnie podstawy wykluczenia z postępowania </w:t>
      </w:r>
      <w:r w:rsidRPr="00E80B1E">
        <w:rPr>
          <w:sz w:val="22"/>
          <w:szCs w:val="22"/>
        </w:rPr>
        <w:br/>
        <w:t xml:space="preserve">na podstawie art. …………. PZP </w:t>
      </w:r>
    </w:p>
    <w:p w14:paraId="3DD5EA6E" w14:textId="77777777" w:rsidR="009E41B5" w:rsidRPr="00E80B1E" w:rsidRDefault="009E41B5" w:rsidP="009E41B5">
      <w:pPr>
        <w:suppressAutoHyphens w:val="0"/>
        <w:spacing w:after="120" w:line="360" w:lineRule="auto"/>
        <w:jc w:val="both"/>
        <w:rPr>
          <w:sz w:val="22"/>
          <w:szCs w:val="22"/>
        </w:rPr>
      </w:pPr>
      <w:r w:rsidRPr="00E80B1E">
        <w:rPr>
          <w:i/>
          <w:sz w:val="22"/>
          <w:szCs w:val="22"/>
        </w:rPr>
        <w:t>(podać mającą zastosowanie podstawę wykluczenia spośród wymienionych w art. 108 ust. 1</w:t>
      </w:r>
      <w:r w:rsidRPr="00E80B1E">
        <w:rPr>
          <w:sz w:val="22"/>
          <w:szCs w:val="22"/>
        </w:rPr>
        <w:t xml:space="preserve"> </w:t>
      </w:r>
      <w:r w:rsidRPr="00E80B1E">
        <w:rPr>
          <w:i/>
          <w:sz w:val="22"/>
          <w:szCs w:val="22"/>
        </w:rPr>
        <w:t xml:space="preserve"> lub art. 109 ust. 1 pkt 4, 5, 7, 8 i 10 PZP).</w:t>
      </w:r>
      <w:r w:rsidRPr="00E80B1E">
        <w:rPr>
          <w:sz w:val="22"/>
          <w:szCs w:val="22"/>
        </w:rPr>
        <w:t xml:space="preserve"> </w:t>
      </w:r>
    </w:p>
    <w:p w14:paraId="528F4CC9" w14:textId="77777777" w:rsidR="009E41B5" w:rsidRPr="00E80B1E" w:rsidRDefault="009E41B5" w:rsidP="009E41B5">
      <w:pPr>
        <w:suppressAutoHyphens w:val="0"/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5E819827" w14:textId="71D46A1C" w:rsidR="009E41B5" w:rsidRPr="00E80B1E" w:rsidRDefault="009E41B5" w:rsidP="009E41B5">
      <w:pPr>
        <w:spacing w:after="12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……………………………………………………………...</w:t>
      </w:r>
      <w:r w:rsidR="00C802A2">
        <w:rPr>
          <w:sz w:val="22"/>
          <w:szCs w:val="22"/>
        </w:rPr>
        <w:t>.............</w:t>
      </w:r>
    </w:p>
    <w:p w14:paraId="2CB707E8" w14:textId="77777777" w:rsidR="009E41B5" w:rsidRPr="00E80B1E" w:rsidRDefault="009E41B5" w:rsidP="009E41B5">
      <w:pPr>
        <w:spacing w:after="360"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lastRenderedPageBreak/>
        <w:t>OŚWIADCZENIE DOTYCZĄCE PODANYCH INFORMACJI:</w:t>
      </w:r>
    </w:p>
    <w:p w14:paraId="04B70CCD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2CCD1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</w:p>
    <w:p w14:paraId="38285E8B" w14:textId="77777777" w:rsidR="009E41B5" w:rsidRPr="00E80B1E" w:rsidRDefault="009E41B5" w:rsidP="009E41B5">
      <w:pPr>
        <w:spacing w:line="360" w:lineRule="auto"/>
        <w:jc w:val="both"/>
        <w:rPr>
          <w:i/>
          <w:sz w:val="22"/>
          <w:szCs w:val="22"/>
        </w:rPr>
      </w:pPr>
      <w:r w:rsidRPr="00E80B1E">
        <w:rPr>
          <w:i/>
          <w:color w:val="FF0000"/>
          <w:sz w:val="22"/>
          <w:szCs w:val="22"/>
          <w:u w:val="single"/>
        </w:rPr>
        <w:t>Informacja dla Podmiotu udostępniającego zasoby:</w:t>
      </w:r>
    </w:p>
    <w:p w14:paraId="7FBFD4A2" w14:textId="77777777" w:rsidR="009E41B5" w:rsidRPr="00E80B1E" w:rsidRDefault="009E41B5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musi być opatrzony przez osobę lub osoby uprawnione do reprezentowania Wykonawcy kwalifikowanym podpisem elektronicznym, podpisem zaufanym lub podpisem osobistym.</w:t>
      </w:r>
    </w:p>
    <w:p w14:paraId="504B9D25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2E8700C2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446BD83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41FA0DB8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119B20FA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4FCDA3E2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0466BF77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4BF0A984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30A876CD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0BC563BA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5206532C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5299EFD3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6A8E3F5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0445FB84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133C0653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147D0E5A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325F619B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291D3B1C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59B581C2" w14:textId="77777777" w:rsidR="0003467C" w:rsidRPr="00E80B1E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01565DD" w14:textId="77777777" w:rsidR="0003467C" w:rsidRDefault="0003467C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42CA5B7C" w14:textId="77777777" w:rsidR="00C802A2" w:rsidRDefault="00C802A2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5C6E2E95" w14:textId="77777777" w:rsidR="00C802A2" w:rsidRDefault="00C802A2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D7E22FC" w14:textId="77777777" w:rsidR="00C802A2" w:rsidRDefault="00C802A2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7A02A841" w14:textId="77777777" w:rsidR="00C802A2" w:rsidRDefault="00C802A2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A646E39" w14:textId="77777777" w:rsidR="00C802A2" w:rsidRDefault="00C802A2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1C37C84" w14:textId="77777777" w:rsidR="00C802A2" w:rsidRDefault="00C802A2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6B2FC5A9" w14:textId="77777777" w:rsidR="00C802A2" w:rsidRPr="00E80B1E" w:rsidRDefault="00C802A2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2AD3B66F" w14:textId="77777777" w:rsidR="00B4358E" w:rsidRPr="00E80B1E" w:rsidRDefault="00B4358E" w:rsidP="009E41B5">
      <w:pPr>
        <w:spacing w:line="360" w:lineRule="auto"/>
        <w:jc w:val="both"/>
        <w:rPr>
          <w:i/>
          <w:color w:val="FF0000"/>
          <w:sz w:val="22"/>
          <w:szCs w:val="22"/>
        </w:rPr>
      </w:pPr>
    </w:p>
    <w:p w14:paraId="7D4D3865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lastRenderedPageBreak/>
        <w:t>……………………………………</w:t>
      </w:r>
    </w:p>
    <w:p w14:paraId="16796A1D" w14:textId="77777777" w:rsidR="009E41B5" w:rsidRPr="00E80B1E" w:rsidRDefault="009E41B5" w:rsidP="009E41B5">
      <w:pPr>
        <w:spacing w:line="276" w:lineRule="auto"/>
        <w:ind w:right="5668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……</w:t>
      </w:r>
    </w:p>
    <w:p w14:paraId="4AE891E8" w14:textId="77777777" w:rsidR="009E41B5" w:rsidRPr="00E80B1E" w:rsidRDefault="009E41B5" w:rsidP="009E41B5">
      <w:pPr>
        <w:spacing w:line="276" w:lineRule="auto"/>
        <w:ind w:right="5244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pełna nazwa/ firma Podmiotu udostępniającego zasoby, adres, NIP/REGON, KRS lub CEIDG)</w:t>
      </w:r>
    </w:p>
    <w:p w14:paraId="57325409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</w:p>
    <w:p w14:paraId="40CEC68B" w14:textId="77777777" w:rsidR="009E41B5" w:rsidRPr="00E80B1E" w:rsidRDefault="009E41B5" w:rsidP="009E41B5">
      <w:pPr>
        <w:spacing w:line="276" w:lineRule="auto"/>
        <w:rPr>
          <w:sz w:val="22"/>
          <w:szCs w:val="22"/>
          <w:u w:val="single"/>
        </w:rPr>
      </w:pPr>
      <w:r w:rsidRPr="00E80B1E">
        <w:rPr>
          <w:sz w:val="22"/>
          <w:szCs w:val="22"/>
          <w:u w:val="single"/>
        </w:rPr>
        <w:t>reprezentowany przez:</w:t>
      </w:r>
    </w:p>
    <w:p w14:paraId="57A3A434" w14:textId="23126722" w:rsidR="009E41B5" w:rsidRPr="00E80B1E" w:rsidRDefault="009E41B5" w:rsidP="009E41B5">
      <w:pPr>
        <w:spacing w:line="276" w:lineRule="auto"/>
        <w:ind w:right="5954"/>
        <w:rPr>
          <w:sz w:val="22"/>
          <w:szCs w:val="22"/>
        </w:rPr>
      </w:pPr>
      <w:r w:rsidRPr="00E80B1E">
        <w:rPr>
          <w:sz w:val="22"/>
          <w:szCs w:val="22"/>
        </w:rPr>
        <w:t>………………………………...…</w:t>
      </w:r>
      <w:r w:rsidR="00C802A2">
        <w:rPr>
          <w:sz w:val="22"/>
          <w:szCs w:val="22"/>
        </w:rPr>
        <w:t>.</w:t>
      </w:r>
      <w:r w:rsidRPr="00E80B1E">
        <w:rPr>
          <w:sz w:val="22"/>
          <w:szCs w:val="22"/>
        </w:rPr>
        <w:t>……………………………............</w:t>
      </w:r>
    </w:p>
    <w:p w14:paraId="3BDF3356" w14:textId="77777777" w:rsidR="009E41B5" w:rsidRPr="00E80B1E" w:rsidRDefault="009E41B5" w:rsidP="009E41B5">
      <w:pPr>
        <w:spacing w:after="120" w:line="276" w:lineRule="auto"/>
        <w:ind w:right="5528"/>
        <w:rPr>
          <w:i/>
          <w:sz w:val="22"/>
          <w:szCs w:val="22"/>
        </w:rPr>
      </w:pPr>
      <w:r w:rsidRPr="00E80B1E">
        <w:rPr>
          <w:i/>
          <w:sz w:val="22"/>
          <w:szCs w:val="22"/>
        </w:rPr>
        <w:t>(imię, nazwisko, stanowisko/podstawa do reprezentacji)</w:t>
      </w:r>
    </w:p>
    <w:p w14:paraId="7CC138EA" w14:textId="77777777" w:rsidR="009E41B5" w:rsidRPr="00E80B1E" w:rsidRDefault="009E41B5" w:rsidP="009E41B5">
      <w:pPr>
        <w:spacing w:line="360" w:lineRule="auto"/>
        <w:rPr>
          <w:b/>
          <w:sz w:val="22"/>
          <w:szCs w:val="22"/>
          <w:lang w:eastAsia="pl-PL"/>
        </w:rPr>
      </w:pPr>
    </w:p>
    <w:p w14:paraId="1BB15E93" w14:textId="77777777" w:rsidR="009E41B5" w:rsidRPr="00E80B1E" w:rsidRDefault="009E41B5" w:rsidP="009E41B5">
      <w:pPr>
        <w:spacing w:line="360" w:lineRule="auto"/>
        <w:rPr>
          <w:b/>
          <w:sz w:val="22"/>
          <w:szCs w:val="22"/>
          <w:lang w:eastAsia="pl-PL"/>
        </w:rPr>
      </w:pPr>
    </w:p>
    <w:p w14:paraId="7E85E0BA" w14:textId="77777777" w:rsidR="009E41B5" w:rsidRPr="00E80B1E" w:rsidRDefault="009E41B5" w:rsidP="009E41B5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 xml:space="preserve">OŚWIADCZENIE PODMIOTU UDOSTĘPNIAJĄCEGO ZASOBY </w:t>
      </w:r>
    </w:p>
    <w:p w14:paraId="710B29AB" w14:textId="77777777" w:rsidR="009E41B5" w:rsidRPr="00E80B1E" w:rsidRDefault="009E41B5" w:rsidP="009E41B5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</w:rPr>
        <w:t>składane na podstawie art. 125 ust. 5 Ustawy z dnia 11 września 2019 r. –</w:t>
      </w:r>
    </w:p>
    <w:p w14:paraId="544A66C0" w14:textId="021392D8" w:rsidR="009E41B5" w:rsidRPr="00E80B1E" w:rsidRDefault="009E41B5" w:rsidP="009E41B5">
      <w:pPr>
        <w:spacing w:after="240" w:line="360" w:lineRule="auto"/>
        <w:jc w:val="center"/>
        <w:rPr>
          <w:sz w:val="22"/>
          <w:szCs w:val="22"/>
        </w:rPr>
      </w:pPr>
      <w:r w:rsidRPr="00E80B1E">
        <w:rPr>
          <w:rFonts w:eastAsia="Arial"/>
          <w:b/>
          <w:sz w:val="22"/>
          <w:szCs w:val="22"/>
        </w:rPr>
        <w:t xml:space="preserve"> </w:t>
      </w:r>
      <w:r w:rsidRPr="00E80B1E">
        <w:rPr>
          <w:b/>
          <w:i/>
          <w:sz w:val="22"/>
          <w:szCs w:val="22"/>
        </w:rPr>
        <w:t>Prawo zamówień publicznych</w:t>
      </w:r>
      <w:r w:rsidRPr="00E80B1E">
        <w:rPr>
          <w:b/>
          <w:sz w:val="22"/>
          <w:szCs w:val="22"/>
        </w:rPr>
        <w:t xml:space="preserve"> (</w:t>
      </w:r>
      <w:proofErr w:type="spellStart"/>
      <w:r w:rsidRPr="00E80B1E">
        <w:rPr>
          <w:b/>
          <w:sz w:val="22"/>
          <w:szCs w:val="22"/>
        </w:rPr>
        <w:t>t.j</w:t>
      </w:r>
      <w:proofErr w:type="spellEnd"/>
      <w:r w:rsidRPr="00E80B1E">
        <w:rPr>
          <w:b/>
          <w:sz w:val="22"/>
          <w:szCs w:val="22"/>
        </w:rPr>
        <w:t>. Dz.U. 202</w:t>
      </w:r>
      <w:r w:rsidR="00C802A2">
        <w:rPr>
          <w:b/>
          <w:sz w:val="22"/>
          <w:szCs w:val="22"/>
        </w:rPr>
        <w:t>3</w:t>
      </w:r>
      <w:r w:rsidRPr="00E80B1E">
        <w:rPr>
          <w:b/>
          <w:sz w:val="22"/>
          <w:szCs w:val="22"/>
        </w:rPr>
        <w:t xml:space="preserve"> poz. 1</w:t>
      </w:r>
      <w:r w:rsidR="00C802A2">
        <w:rPr>
          <w:b/>
          <w:sz w:val="22"/>
          <w:szCs w:val="22"/>
        </w:rPr>
        <w:t>605</w:t>
      </w:r>
      <w:r w:rsidRPr="00E80B1E">
        <w:rPr>
          <w:b/>
          <w:sz w:val="22"/>
          <w:szCs w:val="22"/>
        </w:rPr>
        <w:t xml:space="preserve"> z </w:t>
      </w:r>
      <w:proofErr w:type="spellStart"/>
      <w:r w:rsidRPr="00E80B1E">
        <w:rPr>
          <w:b/>
          <w:sz w:val="22"/>
          <w:szCs w:val="22"/>
        </w:rPr>
        <w:t>późn</w:t>
      </w:r>
      <w:proofErr w:type="spellEnd"/>
      <w:r w:rsidRPr="00E80B1E">
        <w:rPr>
          <w:b/>
          <w:sz w:val="22"/>
          <w:szCs w:val="22"/>
        </w:rPr>
        <w:t>. zm.), dalej jako: PZP</w:t>
      </w:r>
    </w:p>
    <w:p w14:paraId="4554C7AA" w14:textId="77777777" w:rsidR="009E41B5" w:rsidRPr="00E80B1E" w:rsidRDefault="009E41B5" w:rsidP="009E41B5">
      <w:pPr>
        <w:spacing w:line="360" w:lineRule="auto"/>
        <w:jc w:val="center"/>
        <w:rPr>
          <w:sz w:val="22"/>
          <w:szCs w:val="22"/>
        </w:rPr>
      </w:pPr>
      <w:r w:rsidRPr="00E80B1E">
        <w:rPr>
          <w:b/>
          <w:sz w:val="22"/>
          <w:szCs w:val="22"/>
          <w:u w:val="single"/>
        </w:rPr>
        <w:t xml:space="preserve">DOTYCZĄCE SPEŁNIANIA WARUNKÓW UDZIAŁU W POSTĘPOWANIU </w:t>
      </w:r>
    </w:p>
    <w:p w14:paraId="607C9E85" w14:textId="77777777" w:rsidR="009E41B5" w:rsidRPr="00E80B1E" w:rsidRDefault="009E41B5" w:rsidP="009E41B5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2A4706BB" w14:textId="77777777" w:rsidR="00C802A2" w:rsidRDefault="009E41B5" w:rsidP="00552C87">
      <w:pPr>
        <w:spacing w:line="276" w:lineRule="auto"/>
        <w:jc w:val="center"/>
        <w:rPr>
          <w:sz w:val="22"/>
          <w:szCs w:val="22"/>
        </w:rPr>
      </w:pPr>
      <w:r w:rsidRPr="00E80B1E">
        <w:rPr>
          <w:sz w:val="22"/>
          <w:szCs w:val="22"/>
        </w:rPr>
        <w:t xml:space="preserve">Na potrzeby postępowania o udzielenie zamówienia publicznego pn.: </w:t>
      </w:r>
    </w:p>
    <w:p w14:paraId="6B1CB626" w14:textId="43F5082A" w:rsidR="00552C87" w:rsidRPr="00E80B1E" w:rsidRDefault="00552C87" w:rsidP="00552C87">
      <w:pPr>
        <w:spacing w:line="276" w:lineRule="auto"/>
        <w:jc w:val="center"/>
        <w:rPr>
          <w:b/>
          <w:i/>
          <w:color w:val="3B3838" w:themeColor="background2" w:themeShade="40"/>
          <w:sz w:val="22"/>
          <w:szCs w:val="22"/>
        </w:rPr>
      </w:pPr>
      <w:r w:rsidRPr="00E80B1E">
        <w:rPr>
          <w:sz w:val="22"/>
          <w:szCs w:val="22"/>
        </w:rPr>
        <w:br/>
      </w:r>
      <w:r w:rsidRPr="00E80B1E">
        <w:rPr>
          <w:b/>
          <w:i/>
          <w:color w:val="3B3838" w:themeColor="background2" w:themeShade="40"/>
          <w:sz w:val="22"/>
          <w:szCs w:val="22"/>
        </w:rPr>
        <w:t>Montaż instalacji fotowoltaicznych oraz wymiana źródeł ciepła w budynkach użyteczności publicznej na terenie Gminy Gniew w formule zaprojektuj i wybuduj</w:t>
      </w:r>
    </w:p>
    <w:p w14:paraId="4C30F23B" w14:textId="4784BB8D" w:rsidR="009E41B5" w:rsidRPr="00E80B1E" w:rsidRDefault="009E41B5" w:rsidP="00552C87">
      <w:pPr>
        <w:spacing w:line="276" w:lineRule="auto"/>
        <w:jc w:val="center"/>
        <w:rPr>
          <w:b/>
          <w:bCs/>
          <w:i/>
          <w:sz w:val="22"/>
          <w:szCs w:val="22"/>
        </w:rPr>
      </w:pPr>
    </w:p>
    <w:p w14:paraId="75528C62" w14:textId="2E492CF6" w:rsidR="009E41B5" w:rsidRPr="00E80B1E" w:rsidRDefault="009E41B5" w:rsidP="009E41B5">
      <w:pPr>
        <w:spacing w:before="240" w:after="240"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spełniam warunki udziału w postępowaniu określone przez Zamawiającego w Rozdziale 1</w:t>
      </w:r>
      <w:r w:rsidR="00F02936">
        <w:rPr>
          <w:sz w:val="22"/>
          <w:szCs w:val="22"/>
        </w:rPr>
        <w:t>8</w:t>
      </w:r>
      <w:r w:rsidRPr="00E80B1E">
        <w:rPr>
          <w:sz w:val="22"/>
          <w:szCs w:val="22"/>
        </w:rPr>
        <w:t xml:space="preserve"> SWZ.</w:t>
      </w:r>
    </w:p>
    <w:p w14:paraId="7AE08150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b/>
          <w:sz w:val="22"/>
          <w:szCs w:val="22"/>
        </w:rPr>
        <w:t>OŚWIADCZENIE DOTYCZĄCE PODANYCH INFORMACJI:</w:t>
      </w:r>
    </w:p>
    <w:p w14:paraId="11CDC1B1" w14:textId="77777777" w:rsidR="009E41B5" w:rsidRPr="00E80B1E" w:rsidRDefault="009E41B5" w:rsidP="009E41B5">
      <w:pPr>
        <w:spacing w:line="360" w:lineRule="auto"/>
        <w:jc w:val="both"/>
        <w:rPr>
          <w:sz w:val="22"/>
          <w:szCs w:val="22"/>
        </w:rPr>
      </w:pPr>
      <w:r w:rsidRPr="00E80B1E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D8C5EDF" w14:textId="77777777" w:rsidR="009E41B5" w:rsidRPr="00E80B1E" w:rsidRDefault="009E41B5" w:rsidP="009E41B5">
      <w:pPr>
        <w:spacing w:line="360" w:lineRule="auto"/>
        <w:jc w:val="both"/>
        <w:rPr>
          <w:i/>
          <w:sz w:val="22"/>
          <w:szCs w:val="22"/>
        </w:rPr>
      </w:pPr>
    </w:p>
    <w:p w14:paraId="2D205400" w14:textId="77777777" w:rsidR="009E41B5" w:rsidRPr="00E80B1E" w:rsidRDefault="009E41B5" w:rsidP="009E41B5">
      <w:pPr>
        <w:spacing w:line="360" w:lineRule="auto"/>
        <w:jc w:val="both"/>
        <w:rPr>
          <w:i/>
          <w:color w:val="FF0000"/>
          <w:sz w:val="22"/>
          <w:szCs w:val="22"/>
          <w:u w:val="single"/>
        </w:rPr>
      </w:pPr>
      <w:r w:rsidRPr="00E80B1E">
        <w:rPr>
          <w:i/>
          <w:color w:val="FF0000"/>
          <w:sz w:val="22"/>
          <w:szCs w:val="22"/>
          <w:u w:val="single"/>
        </w:rPr>
        <w:t>Informacja dla Podmiotu udostępniającego zasoby:</w:t>
      </w:r>
    </w:p>
    <w:p w14:paraId="3C680B85" w14:textId="2F61C691" w:rsidR="00424B40" w:rsidRPr="00E80B1E" w:rsidRDefault="009E41B5" w:rsidP="009E41B5">
      <w:pPr>
        <w:spacing w:line="360" w:lineRule="auto"/>
        <w:jc w:val="both"/>
        <w:rPr>
          <w:i/>
          <w:sz w:val="22"/>
          <w:szCs w:val="22"/>
        </w:rPr>
      </w:pPr>
      <w:r w:rsidRPr="00E80B1E">
        <w:rPr>
          <w:i/>
          <w:color w:val="FF0000"/>
          <w:sz w:val="22"/>
          <w:szCs w:val="22"/>
        </w:rPr>
        <w:t>Dokument należy wypełnić i podpisać kwalifikowanym podpisem elektronicznym, podpisem zaufanym lub podpisem osobistym.</w:t>
      </w:r>
    </w:p>
    <w:sectPr w:rsidR="00424B40" w:rsidRPr="00E80B1E" w:rsidSect="009E41B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AE5D2" w14:textId="77777777" w:rsidR="009775D0" w:rsidRDefault="009775D0" w:rsidP="008D152B">
      <w:r>
        <w:separator/>
      </w:r>
    </w:p>
  </w:endnote>
  <w:endnote w:type="continuationSeparator" w:id="0">
    <w:p w14:paraId="7AA0B5DF" w14:textId="77777777" w:rsidR="009775D0" w:rsidRDefault="009775D0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14:paraId="07E17D73" w14:textId="362A94B7"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3509F2" w:rsidRPr="003509F2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</w:t>
        </w:r>
        <w:r w:rsidR="00626EE5">
          <w:rPr>
            <w:rFonts w:eastAsiaTheme="majorEastAsia"/>
          </w:rPr>
          <w:t>1</w:t>
        </w:r>
        <w:r w:rsidR="0003467C">
          <w:rPr>
            <w:rFonts w:eastAsiaTheme="majorEastAsia"/>
          </w:rPr>
          <w:t>3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73B33" w14:textId="77777777" w:rsidR="009775D0" w:rsidRDefault="009775D0" w:rsidP="008D152B">
      <w:r>
        <w:separator/>
      </w:r>
    </w:p>
  </w:footnote>
  <w:footnote w:type="continuationSeparator" w:id="0">
    <w:p w14:paraId="382D3B0F" w14:textId="77777777" w:rsidR="009775D0" w:rsidRDefault="009775D0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7D1D3" w14:textId="16146417" w:rsidR="008D152B" w:rsidRPr="00B43393" w:rsidRDefault="00012802" w:rsidP="00012802">
    <w:pPr>
      <w:pStyle w:val="Nagwek"/>
      <w:tabs>
        <w:tab w:val="left" w:pos="5700"/>
      </w:tabs>
      <w:rPr>
        <w:bCs/>
        <w:sz w:val="22"/>
      </w:rPr>
    </w:pPr>
    <w:r>
      <w:rPr>
        <w:b/>
        <w:color w:val="1F4E79" w:themeColor="accent1" w:themeShade="80"/>
        <w:sz w:val="22"/>
      </w:rPr>
      <w:tab/>
    </w:r>
    <w:r>
      <w:rPr>
        <w:b/>
        <w:color w:val="1F4E79" w:themeColor="accent1" w:themeShade="80"/>
        <w:sz w:val="22"/>
      </w:rPr>
      <w:tab/>
    </w:r>
    <w:r w:rsidRPr="005D1A31">
      <w:rPr>
        <w:rFonts w:ascii="Franklin Gothic Book" w:hAnsi="Franklin Gothic Book"/>
        <w:b/>
        <w:color w:val="A6A6A6" w:themeColor="background1" w:themeShade="A6"/>
        <w:sz w:val="22"/>
      </w:rPr>
      <w:tab/>
    </w:r>
    <w:r w:rsidR="008D152B" w:rsidRPr="00B43393">
      <w:rPr>
        <w:bCs/>
        <w:sz w:val="22"/>
      </w:rPr>
      <w:t>Znak sprawy: RI</w:t>
    </w:r>
    <w:r w:rsidR="00F332EA" w:rsidRPr="00B43393">
      <w:rPr>
        <w:bCs/>
        <w:sz w:val="22"/>
      </w:rPr>
      <w:t>N</w:t>
    </w:r>
    <w:r w:rsidR="00E97F98" w:rsidRPr="00B43393">
      <w:rPr>
        <w:bCs/>
        <w:sz w:val="22"/>
      </w:rPr>
      <w:t>.271.1.</w:t>
    </w:r>
    <w:r w:rsidR="00B43393" w:rsidRPr="00B43393">
      <w:rPr>
        <w:bCs/>
        <w:sz w:val="22"/>
      </w:rPr>
      <w:t>6</w:t>
    </w:r>
    <w:r w:rsidR="00E97F98" w:rsidRPr="00B43393">
      <w:rPr>
        <w:bCs/>
        <w:sz w:val="22"/>
      </w:rPr>
      <w:t>.202</w:t>
    </w:r>
    <w:r w:rsidR="00B43393" w:rsidRPr="00B43393">
      <w:rPr>
        <w:bCs/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7B42AD9"/>
    <w:multiLevelType w:val="hybridMultilevel"/>
    <w:tmpl w:val="BADC20DA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0EE1"/>
    <w:multiLevelType w:val="hybridMultilevel"/>
    <w:tmpl w:val="BADC20DA"/>
    <w:lvl w:ilvl="0" w:tplc="966C1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2B84"/>
    <w:multiLevelType w:val="hybridMultilevel"/>
    <w:tmpl w:val="4EE0636A"/>
    <w:lvl w:ilvl="0" w:tplc="7DB29246">
      <w:start w:val="1"/>
      <w:numFmt w:val="bullet"/>
      <w:lvlText w:val=""/>
      <w:lvlJc w:val="left"/>
      <w:pPr>
        <w:ind w:left="1004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2D09E9"/>
    <w:multiLevelType w:val="hybridMultilevel"/>
    <w:tmpl w:val="F0F8E18E"/>
    <w:lvl w:ilvl="0" w:tplc="8C4EFC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2938"/>
    <w:multiLevelType w:val="hybridMultilevel"/>
    <w:tmpl w:val="2B9692C0"/>
    <w:lvl w:ilvl="0" w:tplc="7DB29246">
      <w:start w:val="1"/>
      <w:numFmt w:val="bullet"/>
      <w:lvlText w:val=""/>
      <w:lvlJc w:val="left"/>
      <w:pPr>
        <w:ind w:left="1004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ED2091C"/>
    <w:multiLevelType w:val="hybridMultilevel"/>
    <w:tmpl w:val="74FEABEC"/>
    <w:lvl w:ilvl="0" w:tplc="7DB29246">
      <w:start w:val="1"/>
      <w:numFmt w:val="bullet"/>
      <w:lvlText w:val=""/>
      <w:lvlJc w:val="left"/>
      <w:pPr>
        <w:ind w:left="1004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72241766">
    <w:abstractNumId w:val="4"/>
  </w:num>
  <w:num w:numId="2" w16cid:durableId="1474525764">
    <w:abstractNumId w:val="1"/>
  </w:num>
  <w:num w:numId="3" w16cid:durableId="634023801">
    <w:abstractNumId w:val="2"/>
  </w:num>
  <w:num w:numId="4" w16cid:durableId="2023897787">
    <w:abstractNumId w:val="0"/>
  </w:num>
  <w:num w:numId="5" w16cid:durableId="2079470724">
    <w:abstractNumId w:val="12"/>
  </w:num>
  <w:num w:numId="6" w16cid:durableId="706609839">
    <w:abstractNumId w:val="5"/>
  </w:num>
  <w:num w:numId="7" w16cid:durableId="1935240076">
    <w:abstractNumId w:val="6"/>
  </w:num>
  <w:num w:numId="8" w16cid:durableId="1591891713">
    <w:abstractNumId w:val="7"/>
  </w:num>
  <w:num w:numId="9" w16cid:durableId="329599308">
    <w:abstractNumId w:val="11"/>
  </w:num>
  <w:num w:numId="10" w16cid:durableId="719978683">
    <w:abstractNumId w:val="9"/>
  </w:num>
  <w:num w:numId="11" w16cid:durableId="349142468">
    <w:abstractNumId w:val="3"/>
  </w:num>
  <w:num w:numId="12" w16cid:durableId="962610772">
    <w:abstractNumId w:val="10"/>
  </w:num>
  <w:num w:numId="13" w16cid:durableId="299700701">
    <w:abstractNumId w:val="13"/>
  </w:num>
  <w:num w:numId="14" w16cid:durableId="565411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12802"/>
    <w:rsid w:val="00013F4E"/>
    <w:rsid w:val="000205F8"/>
    <w:rsid w:val="0003467C"/>
    <w:rsid w:val="0004126A"/>
    <w:rsid w:val="00057BD2"/>
    <w:rsid w:val="0008424D"/>
    <w:rsid w:val="00087975"/>
    <w:rsid w:val="000A0B5C"/>
    <w:rsid w:val="000C3376"/>
    <w:rsid w:val="000C6E5B"/>
    <w:rsid w:val="000D0B78"/>
    <w:rsid w:val="000E347F"/>
    <w:rsid w:val="000E44F8"/>
    <w:rsid w:val="0016073F"/>
    <w:rsid w:val="001627DF"/>
    <w:rsid w:val="0018712A"/>
    <w:rsid w:val="001C21D2"/>
    <w:rsid w:val="001D0625"/>
    <w:rsid w:val="00272DE3"/>
    <w:rsid w:val="00274151"/>
    <w:rsid w:val="002B311B"/>
    <w:rsid w:val="002B58A2"/>
    <w:rsid w:val="002E7FE8"/>
    <w:rsid w:val="00337718"/>
    <w:rsid w:val="003509F2"/>
    <w:rsid w:val="003559C3"/>
    <w:rsid w:val="003F03F5"/>
    <w:rsid w:val="003F57E7"/>
    <w:rsid w:val="00404781"/>
    <w:rsid w:val="004142BD"/>
    <w:rsid w:val="00424B40"/>
    <w:rsid w:val="00425371"/>
    <w:rsid w:val="00433CB4"/>
    <w:rsid w:val="00434847"/>
    <w:rsid w:val="00451535"/>
    <w:rsid w:val="00471254"/>
    <w:rsid w:val="004A0638"/>
    <w:rsid w:val="004B41B5"/>
    <w:rsid w:val="005030E9"/>
    <w:rsid w:val="00506C81"/>
    <w:rsid w:val="00515377"/>
    <w:rsid w:val="00552C87"/>
    <w:rsid w:val="00564DF3"/>
    <w:rsid w:val="005822C9"/>
    <w:rsid w:val="00587D3E"/>
    <w:rsid w:val="0059188A"/>
    <w:rsid w:val="005B4425"/>
    <w:rsid w:val="005D18D8"/>
    <w:rsid w:val="005D1A31"/>
    <w:rsid w:val="005E1399"/>
    <w:rsid w:val="00606941"/>
    <w:rsid w:val="00626EE5"/>
    <w:rsid w:val="006651E3"/>
    <w:rsid w:val="006762D7"/>
    <w:rsid w:val="006C35CD"/>
    <w:rsid w:val="007A28FE"/>
    <w:rsid w:val="007B21EC"/>
    <w:rsid w:val="007F2521"/>
    <w:rsid w:val="007F60BB"/>
    <w:rsid w:val="008408FF"/>
    <w:rsid w:val="008850A0"/>
    <w:rsid w:val="0089330F"/>
    <w:rsid w:val="008A7A6A"/>
    <w:rsid w:val="008B0FCF"/>
    <w:rsid w:val="008B460A"/>
    <w:rsid w:val="008D152B"/>
    <w:rsid w:val="009009F9"/>
    <w:rsid w:val="0091169B"/>
    <w:rsid w:val="009232F6"/>
    <w:rsid w:val="0092680A"/>
    <w:rsid w:val="00944430"/>
    <w:rsid w:val="00967250"/>
    <w:rsid w:val="009775D0"/>
    <w:rsid w:val="00985B91"/>
    <w:rsid w:val="009E0E67"/>
    <w:rsid w:val="009E41B5"/>
    <w:rsid w:val="009F6A0E"/>
    <w:rsid w:val="00A57766"/>
    <w:rsid w:val="00A616F4"/>
    <w:rsid w:val="00B00269"/>
    <w:rsid w:val="00B43393"/>
    <w:rsid w:val="00B4358E"/>
    <w:rsid w:val="00B455F7"/>
    <w:rsid w:val="00BD3EA2"/>
    <w:rsid w:val="00C60B1E"/>
    <w:rsid w:val="00C612CE"/>
    <w:rsid w:val="00C802A2"/>
    <w:rsid w:val="00C916E8"/>
    <w:rsid w:val="00CB2D9E"/>
    <w:rsid w:val="00CE4229"/>
    <w:rsid w:val="00D026BB"/>
    <w:rsid w:val="00D16C68"/>
    <w:rsid w:val="00D402F8"/>
    <w:rsid w:val="00DB63E7"/>
    <w:rsid w:val="00E20D0B"/>
    <w:rsid w:val="00E42A76"/>
    <w:rsid w:val="00E80B1E"/>
    <w:rsid w:val="00E97F98"/>
    <w:rsid w:val="00EC3A20"/>
    <w:rsid w:val="00EE3836"/>
    <w:rsid w:val="00F02936"/>
    <w:rsid w:val="00F0446C"/>
    <w:rsid w:val="00F11CCC"/>
    <w:rsid w:val="00F13F38"/>
    <w:rsid w:val="00F332EA"/>
    <w:rsid w:val="00F50AFB"/>
    <w:rsid w:val="00F52A27"/>
    <w:rsid w:val="00F76D39"/>
    <w:rsid w:val="00F94438"/>
    <w:rsid w:val="00FD2FAB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CE28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B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B1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3559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5822C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98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4F52-E90B-4E7D-AD4E-4AE68A8F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2109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agdalena Radzikowska</cp:lastModifiedBy>
  <cp:revision>11</cp:revision>
  <cp:lastPrinted>2023-06-05T10:12:00Z</cp:lastPrinted>
  <dcterms:created xsi:type="dcterms:W3CDTF">2023-05-31T10:48:00Z</dcterms:created>
  <dcterms:modified xsi:type="dcterms:W3CDTF">2024-06-21T09:47:00Z</dcterms:modified>
</cp:coreProperties>
</file>